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11" w:rsidRPr="00D754FC" w:rsidRDefault="00C95518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r w:rsidRPr="00C95518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8" o:title=""/>
          </v:shape>
          <o:OLEObject Type="Embed" ProgID="CorelDRAW.Graphic.13" ShapeID="_x0000_s1027" DrawAspect="Content" ObjectID="_1558954477" r:id="rId9"/>
        </w:pict>
      </w:r>
      <w:r w:rsidR="004C70A6" w:rsidRPr="00D754FC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D754FC">
        <w:rPr>
          <w:lang w:val="ro-RO"/>
        </w:rPr>
        <w:tab/>
        <w:t xml:space="preserve">   </w:t>
      </w:r>
      <w:r w:rsidR="003D0C11" w:rsidRPr="00D754FC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Ministerul Mediului </w:t>
      </w:r>
    </w:p>
    <w:p w:rsidR="003D0C11" w:rsidRPr="00D754FC" w:rsidRDefault="003D0C11" w:rsidP="003D0C11">
      <w:pPr>
        <w:tabs>
          <w:tab w:val="left" w:pos="3270"/>
        </w:tabs>
        <w:jc w:val="center"/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 w:rsidRPr="00D754FC">
        <w:rPr>
          <w:rFonts w:ascii="Times New Roman" w:hAnsi="Times New Roman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D0C11" w:rsidRPr="00D754FC" w:rsidTr="007B4AE0">
        <w:trPr>
          <w:trHeight w:val="226"/>
        </w:trPr>
        <w:tc>
          <w:tcPr>
            <w:tcW w:w="9676" w:type="dxa"/>
            <w:shd w:val="clear" w:color="auto" w:fill="DAEEF3"/>
          </w:tcPr>
          <w:p w:rsidR="003D0C11" w:rsidRPr="00D754FC" w:rsidRDefault="003D0C11" w:rsidP="003D0C11">
            <w:pPr>
              <w:spacing w:before="120" w:after="0" w:line="240" w:lineRule="auto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D754FC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ţa-Năsăud</w:t>
            </w:r>
          </w:p>
        </w:tc>
      </w:tr>
    </w:tbl>
    <w:p w:rsidR="00DD4315" w:rsidRPr="00D754FC" w:rsidRDefault="00DD4315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FA4DBB" w:rsidRPr="00D754FC" w:rsidRDefault="00FA4DBB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9C163A" w:rsidRPr="00D754FC" w:rsidRDefault="009C163A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812452" w:rsidRPr="00D754FC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BC1A0C" w:rsidRPr="00D754FC" w:rsidRDefault="00BC1A0C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180A20" w:rsidRPr="00D87338" w:rsidRDefault="00180A20" w:rsidP="00180A20">
      <w:pPr>
        <w:jc w:val="center"/>
        <w:rPr>
          <w:rFonts w:ascii="Arial" w:hAnsi="Arial" w:cs="Arial"/>
          <w:sz w:val="20"/>
          <w:szCs w:val="20"/>
          <w:lang w:val="ro-RO"/>
        </w:rPr>
      </w:pPr>
      <w:r w:rsidRPr="00D87338">
        <w:rPr>
          <w:rFonts w:ascii="Arial" w:hAnsi="Arial" w:cs="Arial"/>
          <w:b/>
          <w:bCs/>
          <w:sz w:val="20"/>
          <w:szCs w:val="20"/>
          <w:lang w:val="ro-RO"/>
        </w:rPr>
        <w:t xml:space="preserve">DECIZIA ETAPEI DE ÎNCADRARE - proiect </w:t>
      </w:r>
    </w:p>
    <w:p w:rsidR="00180A20" w:rsidRPr="00D87338" w:rsidRDefault="00180A20" w:rsidP="00180A20">
      <w:pPr>
        <w:spacing w:after="0" w:line="240" w:lineRule="auto"/>
        <w:ind w:left="3600" w:firstLine="720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180A20" w:rsidRPr="00D87338" w:rsidRDefault="00E84F70" w:rsidP="00180A20">
      <w:pPr>
        <w:spacing w:after="0" w:line="240" w:lineRule="auto"/>
        <w:ind w:left="3600" w:firstLine="720"/>
        <w:rPr>
          <w:rFonts w:ascii="Arial" w:hAnsi="Arial" w:cs="Arial"/>
          <w:b/>
          <w:bCs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  <w:lang w:val="ro-RO"/>
        </w:rPr>
        <w:t>14</w:t>
      </w:r>
      <w:r w:rsidR="00180A20" w:rsidRPr="00D87338">
        <w:rPr>
          <w:rFonts w:ascii="Arial" w:hAnsi="Arial" w:cs="Arial"/>
          <w:b/>
          <w:bCs/>
          <w:sz w:val="20"/>
          <w:szCs w:val="20"/>
          <w:lang w:val="ro-RO"/>
        </w:rPr>
        <w:t>.</w:t>
      </w:r>
      <w:r w:rsidR="00180A20">
        <w:rPr>
          <w:rFonts w:ascii="Arial" w:hAnsi="Arial" w:cs="Arial"/>
          <w:b/>
          <w:bCs/>
          <w:sz w:val="20"/>
          <w:szCs w:val="20"/>
          <w:lang w:val="ro-RO"/>
        </w:rPr>
        <w:t>0</w:t>
      </w:r>
      <w:r w:rsidR="00926706">
        <w:rPr>
          <w:rFonts w:ascii="Arial" w:hAnsi="Arial" w:cs="Arial"/>
          <w:b/>
          <w:bCs/>
          <w:sz w:val="20"/>
          <w:szCs w:val="20"/>
          <w:lang w:val="ro-RO"/>
        </w:rPr>
        <w:t>6</w:t>
      </w:r>
      <w:r w:rsidR="00180A20" w:rsidRPr="00D87338">
        <w:rPr>
          <w:rFonts w:ascii="Arial" w:hAnsi="Arial" w:cs="Arial"/>
          <w:b/>
          <w:bCs/>
          <w:sz w:val="20"/>
          <w:szCs w:val="20"/>
          <w:lang w:val="ro-RO"/>
        </w:rPr>
        <w:t>.201</w:t>
      </w:r>
      <w:r w:rsidR="00180A20">
        <w:rPr>
          <w:rFonts w:ascii="Arial" w:hAnsi="Arial" w:cs="Arial"/>
          <w:b/>
          <w:bCs/>
          <w:sz w:val="20"/>
          <w:szCs w:val="20"/>
          <w:lang w:val="ro-RO"/>
        </w:rPr>
        <w:t>7</w:t>
      </w:r>
      <w:bookmarkStart w:id="0" w:name="_GoBack"/>
      <w:bookmarkEnd w:id="0"/>
    </w:p>
    <w:p w:rsidR="00FA4DBB" w:rsidRPr="00D754FC" w:rsidRDefault="00FA4DBB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CC214A" w:rsidRPr="00D754FC" w:rsidRDefault="00CC214A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4A758B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A758B">
        <w:rPr>
          <w:rFonts w:ascii="Arial" w:eastAsia="Times New Roman" w:hAnsi="Arial" w:cs="Arial"/>
          <w:sz w:val="20"/>
          <w:szCs w:val="20"/>
          <w:lang w:val="ro-RO"/>
        </w:rPr>
        <w:t xml:space="preserve">Ca urmare a solicitării de emitere a acordului de mediu adresată de </w:t>
      </w:r>
      <w:r w:rsidR="00926706" w:rsidRPr="004A758B">
        <w:rPr>
          <w:rFonts w:ascii="Arial" w:eastAsia="Times New Roman" w:hAnsi="Arial" w:cs="Arial"/>
          <w:b/>
          <w:sz w:val="20"/>
          <w:szCs w:val="20"/>
          <w:lang w:val="ro-RO"/>
        </w:rPr>
        <w:t>TRANSILVANIA VERDE SRL</w:t>
      </w:r>
      <w:r w:rsidR="00180A20" w:rsidRPr="004A758B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Pr="004A758B">
        <w:rPr>
          <w:rFonts w:ascii="Arial" w:eastAsia="Times New Roman" w:hAnsi="Arial" w:cs="Arial"/>
          <w:sz w:val="20"/>
          <w:szCs w:val="20"/>
          <w:lang w:val="ro-RO"/>
        </w:rPr>
        <w:t xml:space="preserve">cu </w:t>
      </w:r>
      <w:r w:rsidR="00633353" w:rsidRPr="004A758B">
        <w:rPr>
          <w:rFonts w:ascii="Arial" w:eastAsia="Times New Roman" w:hAnsi="Arial" w:cs="Arial"/>
          <w:sz w:val="20"/>
          <w:szCs w:val="20"/>
          <w:lang w:val="ro-RO"/>
        </w:rPr>
        <w:t>sedi</w:t>
      </w:r>
      <w:r w:rsidR="00635D2D" w:rsidRPr="004A758B">
        <w:rPr>
          <w:rFonts w:ascii="Arial" w:eastAsia="Times New Roman" w:hAnsi="Arial" w:cs="Arial"/>
          <w:sz w:val="20"/>
          <w:szCs w:val="20"/>
          <w:lang w:val="ro-RO"/>
        </w:rPr>
        <w:t>u</w:t>
      </w:r>
      <w:r w:rsidR="00A81352" w:rsidRPr="004A758B">
        <w:rPr>
          <w:rFonts w:ascii="Arial" w:eastAsia="Times New Roman" w:hAnsi="Arial" w:cs="Arial"/>
          <w:sz w:val="20"/>
          <w:szCs w:val="20"/>
          <w:lang w:val="ro-RO"/>
        </w:rPr>
        <w:t>l</w:t>
      </w:r>
      <w:r w:rsidRPr="004A758B">
        <w:rPr>
          <w:rFonts w:ascii="Arial" w:eastAsia="Times New Roman" w:hAnsi="Arial" w:cs="Arial"/>
          <w:sz w:val="20"/>
          <w:szCs w:val="20"/>
          <w:lang w:val="ro-RO"/>
        </w:rPr>
        <w:t xml:space="preserve"> în </w:t>
      </w:r>
      <w:r w:rsidR="00180A20" w:rsidRPr="004A758B">
        <w:rPr>
          <w:rFonts w:ascii="Arial" w:hAnsi="Arial" w:cs="Arial"/>
          <w:sz w:val="20"/>
          <w:szCs w:val="20"/>
          <w:lang w:val="ro-RO"/>
        </w:rPr>
        <w:t xml:space="preserve">judeţul </w:t>
      </w:r>
      <w:r w:rsidR="00926706" w:rsidRPr="004A758B">
        <w:rPr>
          <w:rFonts w:ascii="Arial" w:hAnsi="Arial" w:cs="Arial"/>
          <w:sz w:val="20"/>
          <w:szCs w:val="20"/>
          <w:lang w:val="ro-RO"/>
        </w:rPr>
        <w:t>Bistrița-Năsăud</w:t>
      </w:r>
      <w:r w:rsidR="00180A20" w:rsidRPr="004A758B">
        <w:rPr>
          <w:rFonts w:ascii="Arial" w:hAnsi="Arial" w:cs="Arial"/>
          <w:sz w:val="20"/>
          <w:szCs w:val="20"/>
          <w:lang w:val="ro-RO"/>
        </w:rPr>
        <w:t xml:space="preserve">, </w:t>
      </w:r>
      <w:r w:rsidR="00926706" w:rsidRPr="004A758B">
        <w:rPr>
          <w:rFonts w:ascii="Arial" w:hAnsi="Arial" w:cs="Arial"/>
          <w:sz w:val="20"/>
          <w:szCs w:val="20"/>
          <w:lang w:val="ro-RO"/>
        </w:rPr>
        <w:t>municipiul Bistrița</w:t>
      </w:r>
      <w:r w:rsidR="00B50C23" w:rsidRPr="004A758B">
        <w:rPr>
          <w:rFonts w:ascii="Arial" w:hAnsi="Arial" w:cs="Arial"/>
          <w:sz w:val="20"/>
          <w:szCs w:val="20"/>
          <w:lang w:val="ro-RO"/>
        </w:rPr>
        <w:t xml:space="preserve">, </w:t>
      </w:r>
      <w:r w:rsidR="00926706" w:rsidRPr="004A758B">
        <w:rPr>
          <w:rFonts w:ascii="Arial" w:hAnsi="Arial" w:cs="Arial"/>
          <w:sz w:val="20"/>
          <w:szCs w:val="20"/>
          <w:lang w:val="ro-RO"/>
        </w:rPr>
        <w:t xml:space="preserve">str. Carpați, </w:t>
      </w:r>
      <w:r w:rsidR="00B50C23" w:rsidRPr="004A758B">
        <w:rPr>
          <w:rFonts w:ascii="Arial" w:hAnsi="Arial" w:cs="Arial"/>
          <w:sz w:val="20"/>
          <w:szCs w:val="20"/>
          <w:lang w:val="ro-RO"/>
        </w:rPr>
        <w:t xml:space="preserve">nr. </w:t>
      </w:r>
      <w:r w:rsidR="00926706" w:rsidRPr="004A758B">
        <w:rPr>
          <w:rFonts w:ascii="Arial" w:hAnsi="Arial" w:cs="Arial"/>
          <w:sz w:val="20"/>
          <w:szCs w:val="20"/>
          <w:lang w:val="ro-RO"/>
        </w:rPr>
        <w:t>6</w:t>
      </w:r>
      <w:r w:rsidR="00B50C23" w:rsidRPr="004A758B">
        <w:rPr>
          <w:rFonts w:ascii="Arial" w:hAnsi="Arial" w:cs="Arial"/>
          <w:sz w:val="20"/>
          <w:szCs w:val="20"/>
          <w:lang w:val="ro-RO"/>
        </w:rPr>
        <w:t xml:space="preserve">, </w:t>
      </w:r>
      <w:r w:rsidRPr="004A758B">
        <w:rPr>
          <w:rFonts w:ascii="Arial" w:eastAsia="Times New Roman" w:hAnsi="Arial" w:cs="Arial"/>
          <w:sz w:val="20"/>
          <w:szCs w:val="20"/>
          <w:lang w:val="ro-RO"/>
        </w:rPr>
        <w:t xml:space="preserve">înregistrată la Agenţia pentru Protecţia Mediului Bistriţa-Năsăud cu </w:t>
      </w:r>
      <w:r w:rsidRPr="004A758B">
        <w:rPr>
          <w:rFonts w:ascii="Arial" w:eastAsia="Times New Roman" w:hAnsi="Arial" w:cs="Arial"/>
          <w:i/>
          <w:sz w:val="20"/>
          <w:szCs w:val="20"/>
          <w:lang w:val="ro-RO"/>
        </w:rPr>
        <w:t xml:space="preserve">nr. </w:t>
      </w:r>
      <w:r w:rsidR="00926706" w:rsidRPr="004A758B">
        <w:rPr>
          <w:rFonts w:ascii="Arial" w:eastAsia="Times New Roman" w:hAnsi="Arial" w:cs="Arial"/>
          <w:i/>
          <w:sz w:val="20"/>
          <w:szCs w:val="20"/>
          <w:lang w:val="ro-RO"/>
        </w:rPr>
        <w:t>2999</w:t>
      </w:r>
      <w:r w:rsidR="00785E1B" w:rsidRPr="004A758B">
        <w:rPr>
          <w:rFonts w:ascii="Arial" w:eastAsia="Times New Roman" w:hAnsi="Arial" w:cs="Arial"/>
          <w:i/>
          <w:sz w:val="20"/>
          <w:szCs w:val="20"/>
          <w:lang w:val="ro-RO"/>
        </w:rPr>
        <w:t>/</w:t>
      </w:r>
      <w:r w:rsidR="00180A20" w:rsidRPr="004A758B">
        <w:rPr>
          <w:rFonts w:ascii="Arial" w:eastAsia="Times New Roman" w:hAnsi="Arial" w:cs="Arial"/>
          <w:i/>
          <w:sz w:val="20"/>
          <w:szCs w:val="20"/>
          <w:lang w:val="ro-RO"/>
        </w:rPr>
        <w:t>1</w:t>
      </w:r>
      <w:r w:rsidR="00926706" w:rsidRPr="004A758B">
        <w:rPr>
          <w:rFonts w:ascii="Arial" w:eastAsia="Times New Roman" w:hAnsi="Arial" w:cs="Arial"/>
          <w:i/>
          <w:sz w:val="20"/>
          <w:szCs w:val="20"/>
          <w:lang w:val="ro-RO"/>
        </w:rPr>
        <w:t>7</w:t>
      </w:r>
      <w:r w:rsidR="00785E1B" w:rsidRPr="004A758B">
        <w:rPr>
          <w:rFonts w:ascii="Arial" w:eastAsia="Times New Roman" w:hAnsi="Arial" w:cs="Arial"/>
          <w:i/>
          <w:sz w:val="20"/>
          <w:szCs w:val="20"/>
          <w:lang w:val="ro-RO"/>
        </w:rPr>
        <w:t>.0</w:t>
      </w:r>
      <w:r w:rsidR="00926706" w:rsidRPr="004A758B">
        <w:rPr>
          <w:rFonts w:ascii="Arial" w:eastAsia="Times New Roman" w:hAnsi="Arial" w:cs="Arial"/>
          <w:i/>
          <w:sz w:val="20"/>
          <w:szCs w:val="20"/>
          <w:lang w:val="ro-RO"/>
        </w:rPr>
        <w:t>3</w:t>
      </w:r>
      <w:r w:rsidR="00785E1B" w:rsidRPr="004A758B">
        <w:rPr>
          <w:rFonts w:ascii="Arial" w:eastAsia="Times New Roman" w:hAnsi="Arial" w:cs="Arial"/>
          <w:i/>
          <w:sz w:val="20"/>
          <w:szCs w:val="20"/>
          <w:lang w:val="ro-RO"/>
        </w:rPr>
        <w:t>.201</w:t>
      </w:r>
      <w:r w:rsidR="00180A20" w:rsidRPr="004A758B">
        <w:rPr>
          <w:rFonts w:ascii="Arial" w:eastAsia="Times New Roman" w:hAnsi="Arial" w:cs="Arial"/>
          <w:i/>
          <w:sz w:val="20"/>
          <w:szCs w:val="20"/>
          <w:lang w:val="ro-RO"/>
        </w:rPr>
        <w:t>7</w:t>
      </w:r>
      <w:r w:rsidR="002068EE" w:rsidRPr="004A758B">
        <w:rPr>
          <w:rFonts w:ascii="Arial" w:eastAsia="Times New Roman" w:hAnsi="Arial" w:cs="Arial"/>
          <w:i/>
          <w:sz w:val="20"/>
          <w:szCs w:val="20"/>
          <w:lang w:val="ro-RO"/>
        </w:rPr>
        <w:t>, cu ultima completare sub nr.</w:t>
      </w:r>
      <w:r w:rsidR="00CF220B" w:rsidRPr="004A758B">
        <w:rPr>
          <w:rFonts w:ascii="Arial" w:eastAsia="Times New Roman" w:hAnsi="Arial" w:cs="Arial"/>
          <w:i/>
          <w:sz w:val="20"/>
          <w:szCs w:val="20"/>
          <w:lang w:val="ro-RO"/>
        </w:rPr>
        <w:t xml:space="preserve"> </w:t>
      </w:r>
      <w:r w:rsidR="00623EC9" w:rsidRPr="004A758B">
        <w:rPr>
          <w:rFonts w:ascii="Arial" w:eastAsia="Times New Roman" w:hAnsi="Arial" w:cs="Arial"/>
          <w:i/>
          <w:sz w:val="20"/>
          <w:szCs w:val="20"/>
          <w:lang w:val="ro-RO"/>
        </w:rPr>
        <w:t>6</w:t>
      </w:r>
      <w:r w:rsidR="004A758B" w:rsidRPr="004A758B">
        <w:rPr>
          <w:rFonts w:ascii="Arial" w:eastAsia="Times New Roman" w:hAnsi="Arial" w:cs="Arial"/>
          <w:i/>
          <w:sz w:val="20"/>
          <w:szCs w:val="20"/>
          <w:lang w:val="ro-RO"/>
        </w:rPr>
        <w:t>769</w:t>
      </w:r>
      <w:r w:rsidR="00175130" w:rsidRPr="004A758B">
        <w:rPr>
          <w:rFonts w:ascii="Arial" w:eastAsia="Times New Roman" w:hAnsi="Arial" w:cs="Arial"/>
          <w:i/>
          <w:sz w:val="20"/>
          <w:szCs w:val="20"/>
          <w:lang w:val="ro-RO"/>
        </w:rPr>
        <w:t>/</w:t>
      </w:r>
      <w:r w:rsidR="004A758B" w:rsidRPr="004A758B">
        <w:rPr>
          <w:rFonts w:ascii="Arial" w:eastAsia="Times New Roman" w:hAnsi="Arial" w:cs="Arial"/>
          <w:i/>
          <w:sz w:val="20"/>
          <w:szCs w:val="20"/>
          <w:lang w:val="ro-RO"/>
        </w:rPr>
        <w:t>14</w:t>
      </w:r>
      <w:r w:rsidR="00926A14" w:rsidRPr="004A758B">
        <w:rPr>
          <w:rFonts w:ascii="Arial" w:eastAsia="Times New Roman" w:hAnsi="Arial" w:cs="Arial"/>
          <w:i/>
          <w:sz w:val="20"/>
          <w:szCs w:val="20"/>
          <w:lang w:val="ro-RO"/>
        </w:rPr>
        <w:t>.0</w:t>
      </w:r>
      <w:r w:rsidR="00623EC9" w:rsidRPr="004A758B">
        <w:rPr>
          <w:rFonts w:ascii="Arial" w:eastAsia="Times New Roman" w:hAnsi="Arial" w:cs="Arial"/>
          <w:i/>
          <w:sz w:val="20"/>
          <w:szCs w:val="20"/>
          <w:lang w:val="ro-RO"/>
        </w:rPr>
        <w:t>6</w:t>
      </w:r>
      <w:r w:rsidR="00926A14" w:rsidRPr="004A758B">
        <w:rPr>
          <w:rFonts w:ascii="Arial" w:eastAsia="Times New Roman" w:hAnsi="Arial" w:cs="Arial"/>
          <w:i/>
          <w:sz w:val="20"/>
          <w:szCs w:val="20"/>
          <w:lang w:val="ro-RO"/>
        </w:rPr>
        <w:t>.201</w:t>
      </w:r>
      <w:r w:rsidR="00CF220B" w:rsidRPr="004A758B">
        <w:rPr>
          <w:rFonts w:ascii="Arial" w:eastAsia="Times New Roman" w:hAnsi="Arial" w:cs="Arial"/>
          <w:i/>
          <w:sz w:val="20"/>
          <w:szCs w:val="20"/>
          <w:lang w:val="ro-RO"/>
        </w:rPr>
        <w:t>7</w:t>
      </w:r>
      <w:r w:rsidR="00A076C0" w:rsidRPr="004A758B">
        <w:rPr>
          <w:rFonts w:ascii="Arial" w:eastAsia="Times New Roman" w:hAnsi="Arial" w:cs="Arial"/>
          <w:i/>
          <w:sz w:val="20"/>
          <w:szCs w:val="20"/>
          <w:lang w:val="ro-RO"/>
        </w:rPr>
        <w:t>,</w:t>
      </w:r>
      <w:r w:rsidR="00A076C0" w:rsidRPr="004A758B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Pr="004A758B">
        <w:rPr>
          <w:rFonts w:ascii="Arial" w:eastAsia="Times New Roman" w:hAnsi="Arial" w:cs="Arial"/>
          <w:sz w:val="20"/>
          <w:szCs w:val="20"/>
          <w:lang w:val="ro-RO"/>
        </w:rPr>
        <w:t>în baza Ho</w:t>
      </w:r>
      <w:r w:rsidR="007E7CCD" w:rsidRPr="004A758B">
        <w:rPr>
          <w:rFonts w:ascii="Arial" w:eastAsia="Times New Roman" w:hAnsi="Arial" w:cs="Arial"/>
          <w:sz w:val="20"/>
          <w:szCs w:val="20"/>
          <w:lang w:val="ro-RO"/>
        </w:rPr>
        <w:t xml:space="preserve">tărârii Guvernului nr. 445/2009 </w:t>
      </w:r>
      <w:r w:rsidRPr="004A758B">
        <w:rPr>
          <w:rFonts w:ascii="Arial" w:eastAsia="Times New Roman" w:hAnsi="Arial" w:cs="Arial"/>
          <w:sz w:val="20"/>
          <w:szCs w:val="20"/>
          <w:lang w:val="ro-RO"/>
        </w:rPr>
        <w:t>privind evaluarea impactului 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825666" w:rsidRPr="00926706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sz w:val="20"/>
          <w:szCs w:val="20"/>
          <w:lang w:val="ro-RO"/>
        </w:rPr>
      </w:pPr>
      <w:r w:rsidRPr="00180A20">
        <w:rPr>
          <w:rFonts w:ascii="Arial" w:eastAsia="Times New Roman" w:hAnsi="Arial" w:cs="Arial"/>
          <w:sz w:val="20"/>
          <w:szCs w:val="20"/>
          <w:lang w:val="ro-RO"/>
        </w:rPr>
        <w:t xml:space="preserve">Agenţia pentru Protecţia Mediului Bistriţa-Năsăud decide, ca urmare a consultărilor desfăşurate în cadrul şedinţei Comisiei de Analiză Tehnică din data </w:t>
      </w:r>
      <w:r w:rsidRPr="00E84F70">
        <w:rPr>
          <w:rFonts w:ascii="Arial" w:eastAsia="Times New Roman" w:hAnsi="Arial" w:cs="Arial"/>
          <w:sz w:val="20"/>
          <w:szCs w:val="20"/>
          <w:lang w:val="ro-RO"/>
        </w:rPr>
        <w:t xml:space="preserve">de </w:t>
      </w:r>
      <w:r w:rsidR="00E84F70" w:rsidRPr="00E84F70">
        <w:rPr>
          <w:rFonts w:ascii="Arial" w:eastAsia="Times New Roman" w:hAnsi="Arial" w:cs="Arial"/>
          <w:sz w:val="20"/>
          <w:szCs w:val="20"/>
          <w:lang w:val="ro-RO"/>
        </w:rPr>
        <w:t>14</w:t>
      </w:r>
      <w:r w:rsidR="0076121C" w:rsidRPr="00E84F70">
        <w:rPr>
          <w:rFonts w:ascii="Arial" w:eastAsia="Times New Roman" w:hAnsi="Arial" w:cs="Arial"/>
          <w:sz w:val="20"/>
          <w:szCs w:val="20"/>
          <w:lang w:val="ro-RO"/>
        </w:rPr>
        <w:t>.0</w:t>
      </w:r>
      <w:r w:rsidR="00E84F70" w:rsidRPr="00E84F70">
        <w:rPr>
          <w:rFonts w:ascii="Arial" w:eastAsia="Times New Roman" w:hAnsi="Arial" w:cs="Arial"/>
          <w:sz w:val="20"/>
          <w:szCs w:val="20"/>
          <w:lang w:val="ro-RO"/>
        </w:rPr>
        <w:t>6</w:t>
      </w:r>
      <w:r w:rsidRPr="00E84F70">
        <w:rPr>
          <w:rFonts w:ascii="Arial" w:eastAsia="Times New Roman" w:hAnsi="Arial" w:cs="Arial"/>
          <w:sz w:val="20"/>
          <w:szCs w:val="20"/>
          <w:lang w:val="ro-RO"/>
        </w:rPr>
        <w:t>.201</w:t>
      </w:r>
      <w:r w:rsidR="000D1A8A" w:rsidRPr="00E84F70">
        <w:rPr>
          <w:rFonts w:ascii="Arial" w:eastAsia="Times New Roman" w:hAnsi="Arial" w:cs="Arial"/>
          <w:sz w:val="20"/>
          <w:szCs w:val="20"/>
          <w:lang w:val="ro-RO"/>
        </w:rPr>
        <w:t>7</w:t>
      </w:r>
      <w:r w:rsidRPr="00180A20">
        <w:rPr>
          <w:rFonts w:ascii="Arial" w:eastAsia="Times New Roman" w:hAnsi="Arial" w:cs="Arial"/>
          <w:sz w:val="20"/>
          <w:szCs w:val="20"/>
          <w:lang w:val="ro-RO"/>
        </w:rPr>
        <w:t xml:space="preserve">, că </w:t>
      </w:r>
      <w:r w:rsidRPr="00E84F70">
        <w:rPr>
          <w:rFonts w:ascii="Arial" w:eastAsia="Times New Roman" w:hAnsi="Arial" w:cs="Arial"/>
          <w:sz w:val="20"/>
          <w:szCs w:val="20"/>
          <w:lang w:val="ro-RO"/>
        </w:rPr>
        <w:t xml:space="preserve">proiectul </w:t>
      </w:r>
      <w:r w:rsidR="004863F4" w:rsidRPr="00E84F70">
        <w:rPr>
          <w:rFonts w:ascii="Arial" w:eastAsia="Times New Roman" w:hAnsi="Arial" w:cs="Arial"/>
          <w:i/>
          <w:sz w:val="20"/>
          <w:szCs w:val="20"/>
          <w:lang w:val="ro-RO"/>
        </w:rPr>
        <w:t>„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Înființare</w:t>
      </w:r>
      <w:proofErr w:type="spellEnd"/>
      <w:r w:rsidR="00926706" w:rsidRPr="00E84F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plantație</w:t>
      </w:r>
      <w:proofErr w:type="spellEnd"/>
      <w:r w:rsidR="00926706" w:rsidRPr="00E84F70">
        <w:rPr>
          <w:rFonts w:ascii="Arial" w:hAnsi="Arial" w:cs="Arial"/>
          <w:i/>
          <w:sz w:val="20"/>
          <w:szCs w:val="20"/>
        </w:rPr>
        <w:t xml:space="preserve"> de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arbuști</w:t>
      </w:r>
      <w:proofErr w:type="spellEnd"/>
      <w:r w:rsidR="00926706" w:rsidRPr="00E84F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fructiferi</w:t>
      </w:r>
      <w:proofErr w:type="spellEnd"/>
      <w:r w:rsidR="00926706" w:rsidRPr="00E84F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Corvinști</w:t>
      </w:r>
      <w:proofErr w:type="spellEnd"/>
      <w:r w:rsidR="004863F4" w:rsidRPr="00E84F70">
        <w:rPr>
          <w:rFonts w:ascii="Arial" w:eastAsia="Times New Roman" w:hAnsi="Arial" w:cs="Arial"/>
          <w:i/>
          <w:sz w:val="20"/>
          <w:szCs w:val="20"/>
          <w:lang w:val="ro-RO"/>
        </w:rPr>
        <w:t>”,</w:t>
      </w:r>
      <w:r w:rsidR="003A058B" w:rsidRPr="00E84F70">
        <w:rPr>
          <w:rFonts w:ascii="Arial" w:eastAsia="Times New Roman" w:hAnsi="Arial" w:cs="Arial"/>
          <w:i/>
          <w:sz w:val="20"/>
          <w:szCs w:val="20"/>
          <w:lang w:val="ro-RO"/>
        </w:rPr>
        <w:t xml:space="preserve"> </w:t>
      </w:r>
      <w:r w:rsidR="00633353" w:rsidRPr="00E84F70">
        <w:rPr>
          <w:rFonts w:ascii="Arial" w:eastAsia="Times New Roman" w:hAnsi="Arial" w:cs="Arial"/>
          <w:sz w:val="20"/>
          <w:szCs w:val="20"/>
          <w:lang w:val="ro-RO"/>
        </w:rPr>
        <w:t xml:space="preserve">propus a fi amplasat în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localitatea</w:t>
      </w:r>
      <w:proofErr w:type="spellEnd"/>
      <w:r w:rsidR="00926706" w:rsidRPr="00E84F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Corvinești</w:t>
      </w:r>
      <w:proofErr w:type="spellEnd"/>
      <w:r w:rsidR="00926706" w:rsidRPr="00E84F70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extravilan</w:t>
      </w:r>
      <w:proofErr w:type="spellEnd"/>
      <w:r w:rsidR="00926706" w:rsidRPr="00E84F70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comuna</w:t>
      </w:r>
      <w:proofErr w:type="spellEnd"/>
      <w:r w:rsidR="00926706" w:rsidRPr="00E84F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Matei</w:t>
      </w:r>
      <w:proofErr w:type="spellEnd"/>
      <w:r w:rsidR="00267734" w:rsidRPr="00E84F70">
        <w:rPr>
          <w:rFonts w:ascii="Arial" w:eastAsia="Times New Roman" w:hAnsi="Arial" w:cs="Arial"/>
          <w:i/>
          <w:sz w:val="20"/>
          <w:szCs w:val="20"/>
          <w:lang w:val="ro-RO"/>
        </w:rPr>
        <w:t xml:space="preserve">, </w:t>
      </w:r>
      <w:r w:rsidR="009E63AC" w:rsidRPr="00E84F70">
        <w:rPr>
          <w:rFonts w:ascii="Arial" w:eastAsia="Times New Roman" w:hAnsi="Arial" w:cs="Arial"/>
          <w:i/>
          <w:sz w:val="20"/>
          <w:szCs w:val="20"/>
          <w:lang w:val="ro-RO"/>
        </w:rPr>
        <w:t>județul</w:t>
      </w:r>
      <w:r w:rsidRPr="00E84F70">
        <w:rPr>
          <w:rFonts w:ascii="Arial" w:eastAsia="Times New Roman" w:hAnsi="Arial" w:cs="Arial"/>
          <w:i/>
          <w:sz w:val="20"/>
          <w:szCs w:val="20"/>
          <w:lang w:val="ro-RO"/>
        </w:rPr>
        <w:t xml:space="preserve"> Bistriţa-Năsăud</w:t>
      </w:r>
      <w:r w:rsidRPr="00E84F70">
        <w:rPr>
          <w:rFonts w:ascii="Arial" w:eastAsia="Times New Roman" w:hAnsi="Arial" w:cs="Arial"/>
          <w:sz w:val="20"/>
          <w:szCs w:val="20"/>
          <w:lang w:val="ro-RO"/>
        </w:rPr>
        <w:t xml:space="preserve">, </w:t>
      </w:r>
      <w:r w:rsidRPr="00E84F70">
        <w:rPr>
          <w:rFonts w:ascii="Arial" w:eastAsia="Times New Roman" w:hAnsi="Arial" w:cs="Arial"/>
          <w:bCs/>
          <w:sz w:val="20"/>
          <w:szCs w:val="20"/>
          <w:lang w:val="ro-RO"/>
        </w:rPr>
        <w:t>nu se supune evaluării impactului asupra mediului</w:t>
      </w:r>
      <w:r w:rsidRPr="00E84F70">
        <w:rPr>
          <w:rFonts w:ascii="Arial" w:eastAsia="Times New Roman" w:hAnsi="Arial" w:cs="Arial"/>
          <w:sz w:val="20"/>
          <w:szCs w:val="20"/>
          <w:lang w:val="ro-RO"/>
        </w:rPr>
        <w:t xml:space="preserve"> şi nu se supune evaluării adecvate. </w:t>
      </w:r>
    </w:p>
    <w:p w:rsidR="00825666" w:rsidRPr="00076813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76813">
        <w:rPr>
          <w:rFonts w:ascii="Arial" w:eastAsia="Times New Roman" w:hAnsi="Arial" w:cs="Arial"/>
          <w:sz w:val="20"/>
          <w:szCs w:val="20"/>
          <w:lang w:val="ro-RO"/>
        </w:rPr>
        <w:t>Justificarea prezentei decizii:</w:t>
      </w:r>
    </w:p>
    <w:p w:rsidR="00825666" w:rsidRPr="00076813" w:rsidRDefault="00825666" w:rsidP="006A7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76813">
        <w:rPr>
          <w:rFonts w:ascii="Arial" w:eastAsia="Times New Roman" w:hAnsi="Arial" w:cs="Arial"/>
          <w:sz w:val="20"/>
          <w:szCs w:val="20"/>
          <w:lang w:val="ro-RO"/>
        </w:rPr>
        <w:t xml:space="preserve">I. Motivele care au stat la baza luării deciziei etapei de încadrare în procedura de evaluare a impactului asupra mediului sunt următoarele: </w:t>
      </w:r>
    </w:p>
    <w:p w:rsidR="0050056F" w:rsidRPr="00E84F70" w:rsidRDefault="005516FF" w:rsidP="0050056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ro-RO"/>
        </w:rPr>
      </w:pPr>
      <w:r w:rsidRPr="00076813">
        <w:rPr>
          <w:rFonts w:ascii="Arial" w:eastAsia="Times New Roman" w:hAnsi="Arial" w:cs="Arial"/>
          <w:i/>
          <w:sz w:val="20"/>
          <w:szCs w:val="20"/>
          <w:lang w:val="ro-RO"/>
        </w:rPr>
        <w:t>a)</w:t>
      </w:r>
      <w:r w:rsidR="0050056F" w:rsidRPr="00076813">
        <w:rPr>
          <w:rFonts w:ascii="Arial" w:eastAsia="Times New Roman" w:hAnsi="Arial" w:cs="Arial"/>
          <w:i/>
          <w:sz w:val="20"/>
          <w:szCs w:val="20"/>
          <w:lang w:val="ro-RO"/>
        </w:rPr>
        <w:t xml:space="preserve"> proiectul intră sub incidenţa HG nr. 445/2009 privind evaluarea impactului anumitor proiecte publice şi private asupra mediului, fiind încadrat în Anexa 2, la pct. 1,  lit. d – împădurirea terenurilor pe care nu a </w:t>
      </w:r>
      <w:r w:rsidR="0050056F" w:rsidRPr="00E84F70">
        <w:rPr>
          <w:rFonts w:ascii="Arial" w:eastAsia="Times New Roman" w:hAnsi="Arial" w:cs="Arial"/>
          <w:i/>
          <w:sz w:val="20"/>
          <w:szCs w:val="20"/>
          <w:lang w:val="ro-RO"/>
        </w:rPr>
        <w:t>existat anterior vegetație forestieră sau defrișare în scopul schimbării destinației terenului;</w:t>
      </w:r>
    </w:p>
    <w:p w:rsidR="00926706" w:rsidRPr="00E84F70" w:rsidRDefault="005516FF" w:rsidP="00926706">
      <w:pPr>
        <w:spacing w:after="0" w:line="240" w:lineRule="auto"/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E84F70">
        <w:rPr>
          <w:rFonts w:ascii="Arial" w:eastAsia="Times New Roman" w:hAnsi="Arial" w:cs="Arial"/>
          <w:i/>
          <w:sz w:val="20"/>
          <w:szCs w:val="20"/>
          <w:lang w:val="ro-RO"/>
        </w:rPr>
        <w:t xml:space="preserve">b)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proiectul</w:t>
      </w:r>
      <w:proofErr w:type="spellEnd"/>
      <w:r w:rsidR="00926706" w:rsidRPr="00E84F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prevede</w:t>
      </w:r>
      <w:proofErr w:type="spellEnd"/>
      <w:r w:rsidR="00926706" w:rsidRPr="00E84F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împădurirea</w:t>
      </w:r>
      <w:proofErr w:type="spellEnd"/>
      <w:r w:rsidR="00926706" w:rsidRPr="00E84F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unei</w:t>
      </w:r>
      <w:proofErr w:type="spellEnd"/>
      <w:r w:rsidR="00926706" w:rsidRPr="00E84F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suprafeţe</w:t>
      </w:r>
      <w:proofErr w:type="spellEnd"/>
      <w:r w:rsidR="00926706" w:rsidRPr="00E84F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totale</w:t>
      </w:r>
      <w:proofErr w:type="spellEnd"/>
      <w:r w:rsidR="00926706" w:rsidRPr="00E84F70">
        <w:rPr>
          <w:rFonts w:ascii="Arial" w:hAnsi="Arial" w:cs="Arial"/>
          <w:i/>
          <w:sz w:val="20"/>
          <w:szCs w:val="20"/>
        </w:rPr>
        <w:t xml:space="preserve"> de 7,51 ha de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teren</w:t>
      </w:r>
      <w:proofErr w:type="spellEnd"/>
      <w:r w:rsidR="00926706" w:rsidRPr="00E84F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și</w:t>
      </w:r>
      <w:proofErr w:type="spellEnd"/>
      <w:r w:rsidR="00926706" w:rsidRPr="00E84F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presupune</w:t>
      </w:r>
      <w:proofErr w:type="spellEnd"/>
      <w:r w:rsidR="00926706" w:rsidRPr="00E84F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înființarea</w:t>
      </w:r>
      <w:proofErr w:type="spellEnd"/>
      <w:r w:rsidR="00926706" w:rsidRPr="00E84F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unei</w:t>
      </w:r>
      <w:proofErr w:type="spellEnd"/>
      <w:r w:rsidR="00926706" w:rsidRPr="00E84F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plantații</w:t>
      </w:r>
      <w:proofErr w:type="spellEnd"/>
      <w:r w:rsidR="00926706" w:rsidRPr="00E84F70">
        <w:rPr>
          <w:rFonts w:ascii="Arial" w:hAnsi="Arial" w:cs="Arial"/>
          <w:i/>
          <w:sz w:val="20"/>
          <w:szCs w:val="20"/>
        </w:rPr>
        <w:t xml:space="preserve"> de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zmeur</w:t>
      </w:r>
      <w:proofErr w:type="spellEnd"/>
      <w:r w:rsidR="00926706" w:rsidRPr="00E84F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și</w:t>
      </w:r>
      <w:proofErr w:type="spellEnd"/>
      <w:r w:rsidR="00926706" w:rsidRPr="00E84F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coacăz</w:t>
      </w:r>
      <w:proofErr w:type="spellEnd"/>
      <w:r w:rsidR="00926706" w:rsidRPr="00E84F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negru</w:t>
      </w:r>
      <w:proofErr w:type="spellEnd"/>
      <w:r w:rsidR="00926706" w:rsidRPr="00E84F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în</w:t>
      </w:r>
      <w:proofErr w:type="spellEnd"/>
      <w:r w:rsidR="00926706" w:rsidRPr="00E84F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sistem</w:t>
      </w:r>
      <w:proofErr w:type="spellEnd"/>
      <w:r w:rsidR="00926706" w:rsidRPr="00E84F70">
        <w:rPr>
          <w:rFonts w:ascii="Arial" w:hAnsi="Arial" w:cs="Arial"/>
          <w:i/>
          <w:sz w:val="20"/>
          <w:szCs w:val="20"/>
        </w:rPr>
        <w:t xml:space="preserve"> ecologic,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superintensiv</w:t>
      </w:r>
      <w:proofErr w:type="spellEnd"/>
      <w:r w:rsidR="00726D8A">
        <w:rPr>
          <w:rFonts w:ascii="Arial" w:hAnsi="Arial" w:cs="Arial"/>
          <w:i/>
          <w:sz w:val="20"/>
          <w:szCs w:val="20"/>
        </w:rPr>
        <w:t>,</w:t>
      </w:r>
      <w:r w:rsidR="00926706" w:rsidRPr="00E84F70">
        <w:rPr>
          <w:rFonts w:ascii="Arial" w:hAnsi="Arial" w:cs="Arial"/>
          <w:i/>
          <w:sz w:val="20"/>
          <w:szCs w:val="20"/>
        </w:rPr>
        <w:t xml:space="preserve"> o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suprafa</w:t>
      </w:r>
      <w:proofErr w:type="spellEnd"/>
      <w:r w:rsidR="00726D8A">
        <w:rPr>
          <w:rFonts w:ascii="Arial" w:hAnsi="Arial" w:cs="Arial"/>
          <w:i/>
          <w:sz w:val="20"/>
          <w:szCs w:val="20"/>
          <w:lang w:val="ro-RO"/>
        </w:rPr>
        <w:t>ță</w:t>
      </w:r>
      <w:r w:rsidR="00926706" w:rsidRPr="00E84F70">
        <w:rPr>
          <w:rFonts w:ascii="Arial" w:hAnsi="Arial" w:cs="Arial"/>
          <w:i/>
          <w:sz w:val="20"/>
          <w:szCs w:val="20"/>
        </w:rPr>
        <w:t xml:space="preserve"> de 5,84 ha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plantat</w:t>
      </w:r>
      <w:r w:rsidR="00726D8A">
        <w:rPr>
          <w:rFonts w:ascii="Arial" w:hAnsi="Arial" w:cs="Arial"/>
          <w:i/>
          <w:sz w:val="20"/>
          <w:szCs w:val="20"/>
        </w:rPr>
        <w:t>ă</w:t>
      </w:r>
      <w:proofErr w:type="spellEnd"/>
      <w:r w:rsidR="00926706" w:rsidRPr="00E84F70">
        <w:rPr>
          <w:rFonts w:ascii="Arial" w:hAnsi="Arial" w:cs="Arial"/>
          <w:i/>
          <w:sz w:val="20"/>
          <w:szCs w:val="20"/>
        </w:rPr>
        <w:t xml:space="preserve"> cu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zmeur</w:t>
      </w:r>
      <w:proofErr w:type="spellEnd"/>
      <w:r w:rsidR="00926706" w:rsidRPr="00E84F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și</w:t>
      </w:r>
      <w:proofErr w:type="spellEnd"/>
      <w:r w:rsidR="00926706" w:rsidRPr="00E84F70">
        <w:rPr>
          <w:rFonts w:ascii="Arial" w:hAnsi="Arial" w:cs="Arial"/>
          <w:i/>
          <w:sz w:val="20"/>
          <w:szCs w:val="20"/>
        </w:rPr>
        <w:t xml:space="preserve"> 1,67 ha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plantat</w:t>
      </w:r>
      <w:r w:rsidR="00726D8A">
        <w:rPr>
          <w:rFonts w:ascii="Arial" w:hAnsi="Arial" w:cs="Arial"/>
          <w:i/>
          <w:sz w:val="20"/>
          <w:szCs w:val="20"/>
        </w:rPr>
        <w:t>ă</w:t>
      </w:r>
      <w:proofErr w:type="spellEnd"/>
      <w:r w:rsidR="00926706" w:rsidRPr="00E84F70">
        <w:rPr>
          <w:rFonts w:ascii="Arial" w:hAnsi="Arial" w:cs="Arial"/>
          <w:i/>
          <w:sz w:val="20"/>
          <w:szCs w:val="20"/>
        </w:rPr>
        <w:t xml:space="preserve"> cu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coacăz</w:t>
      </w:r>
      <w:proofErr w:type="spellEnd"/>
      <w:r w:rsidR="00926706" w:rsidRPr="00E84F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26706" w:rsidRPr="00E84F70">
        <w:rPr>
          <w:rFonts w:ascii="Arial" w:hAnsi="Arial" w:cs="Arial"/>
          <w:i/>
          <w:sz w:val="20"/>
          <w:szCs w:val="20"/>
        </w:rPr>
        <w:t>negru</w:t>
      </w:r>
      <w:proofErr w:type="spellEnd"/>
      <w:r w:rsidR="00926706" w:rsidRPr="00E84F70">
        <w:rPr>
          <w:rStyle w:val="tpa1"/>
          <w:rFonts w:ascii="Arial" w:hAnsi="Arial" w:cs="Arial"/>
          <w:i/>
          <w:sz w:val="20"/>
          <w:szCs w:val="20"/>
        </w:rPr>
        <w:t xml:space="preserve">, </w:t>
      </w:r>
    </w:p>
    <w:p w:rsidR="00926706" w:rsidRPr="00E84F70" w:rsidRDefault="00926706" w:rsidP="00926706">
      <w:pPr>
        <w:tabs>
          <w:tab w:val="left" w:pos="142"/>
          <w:tab w:val="left" w:pos="284"/>
        </w:tabs>
        <w:spacing w:after="0" w:line="240" w:lineRule="auto"/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-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înființarea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plantație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presupun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lucrăr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pregătir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a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terenulu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, d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fertilizar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ș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dezinfecți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a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solulu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administrar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a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gunoiulu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achiziționar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material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săditor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plantatul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arbuștilor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instalar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sistem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împrejmuir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, a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sistemulu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irigar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rețele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electric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, a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sistemulu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supravegher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ș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achiziționarea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mașin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ș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utilaj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agricol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necesar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desfașurări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activități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propus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în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proiect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>;</w:t>
      </w:r>
    </w:p>
    <w:p w:rsidR="00926706" w:rsidRPr="00E84F70" w:rsidRDefault="00926706" w:rsidP="00926706">
      <w:pPr>
        <w:spacing w:after="0" w:line="240" w:lineRule="auto"/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- s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vor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achiziționa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următoarel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utilaj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ș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echipament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agricol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: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mașină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 d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recoltar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a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fructelor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, tractor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specializat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încarcator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frontal, cu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cupă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furc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pentru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paleț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remorcă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fertilizar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p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interval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remorcă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cu un ax,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freză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cu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palpator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tocător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vegetați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automatizor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foarfec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electric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transpalet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cu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cântar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electronic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ș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container frigorific;</w:t>
      </w:r>
    </w:p>
    <w:p w:rsidR="00926706" w:rsidRPr="00E84F70" w:rsidRDefault="00926706" w:rsidP="00926706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ro-RO"/>
        </w:rPr>
      </w:pPr>
      <w:r w:rsidRPr="00E84F70">
        <w:rPr>
          <w:rStyle w:val="tpa1"/>
          <w:rFonts w:ascii="Arial" w:hAnsi="Arial" w:cs="Arial"/>
          <w:i/>
          <w:sz w:val="20"/>
          <w:szCs w:val="20"/>
        </w:rPr>
        <w:t>-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recoltarea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fructelor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se </w:t>
      </w:r>
      <w:proofErr w:type="spellStart"/>
      <w:proofErr w:type="gramStart"/>
      <w:r w:rsidRPr="00E84F70">
        <w:rPr>
          <w:rStyle w:val="tpa1"/>
          <w:rFonts w:ascii="Arial" w:hAnsi="Arial" w:cs="Arial"/>
          <w:i/>
          <w:sz w:val="20"/>
          <w:szCs w:val="20"/>
        </w:rPr>
        <w:t>va</w:t>
      </w:r>
      <w:proofErr w:type="spellEnd"/>
      <w:proofErr w:type="gram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fac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mecanizat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cu un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agregat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tras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tractor;</w:t>
      </w:r>
      <w:r w:rsidR="0050056F" w:rsidRPr="00E84F70">
        <w:rPr>
          <w:rFonts w:ascii="Arial" w:eastAsia="Times New Roman" w:hAnsi="Arial" w:cs="Arial"/>
          <w:i/>
          <w:sz w:val="20"/>
          <w:szCs w:val="20"/>
          <w:lang w:val="ro-RO"/>
        </w:rPr>
        <w:t xml:space="preserve">  </w:t>
      </w:r>
    </w:p>
    <w:p w:rsidR="00926706" w:rsidRPr="00E84F70" w:rsidRDefault="00926706" w:rsidP="00926706">
      <w:pPr>
        <w:spacing w:after="0" w:line="240" w:lineRule="auto"/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- </w:t>
      </w:r>
      <w:proofErr w:type="spellStart"/>
      <w:proofErr w:type="gramStart"/>
      <w:r w:rsidRPr="00E84F70">
        <w:rPr>
          <w:rStyle w:val="tpa1"/>
          <w:rFonts w:ascii="Arial" w:hAnsi="Arial" w:cs="Arial"/>
          <w:i/>
          <w:sz w:val="20"/>
          <w:szCs w:val="20"/>
        </w:rPr>
        <w:t>alimentarea</w:t>
      </w:r>
      <w:proofErr w:type="spellEnd"/>
      <w:proofErr w:type="gram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cu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energi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electrică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a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obiectivulu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s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va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realiza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in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postul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transformar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existent</w:t>
      </w:r>
      <w:r w:rsidR="00726D8A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 w:rsidRPr="00E84F70">
        <w:rPr>
          <w:rStyle w:val="tpa1"/>
          <w:rFonts w:ascii="Arial" w:hAnsi="Arial" w:cs="Arial"/>
          <w:i/>
          <w:sz w:val="20"/>
          <w:szCs w:val="20"/>
        </w:rPr>
        <w:t>(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celul</w:t>
      </w:r>
      <w:r w:rsidR="00726D8A">
        <w:rPr>
          <w:rStyle w:val="tpa1"/>
          <w:rFonts w:ascii="Arial" w:hAnsi="Arial" w:cs="Arial"/>
          <w:i/>
          <w:sz w:val="20"/>
          <w:szCs w:val="20"/>
        </w:rPr>
        <w:t>ă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joasa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tensiun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),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branșament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trifazic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ș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post d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masură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ș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pr</w:t>
      </w:r>
      <w:r w:rsidR="00726D8A">
        <w:rPr>
          <w:rStyle w:val="tpa1"/>
          <w:rFonts w:ascii="Arial" w:hAnsi="Arial" w:cs="Arial"/>
          <w:i/>
          <w:sz w:val="20"/>
          <w:szCs w:val="20"/>
        </w:rPr>
        <w:t>o</w:t>
      </w:r>
      <w:r w:rsidRPr="00E84F70">
        <w:rPr>
          <w:rStyle w:val="tpa1"/>
          <w:rFonts w:ascii="Arial" w:hAnsi="Arial" w:cs="Arial"/>
          <w:i/>
          <w:sz w:val="20"/>
          <w:szCs w:val="20"/>
        </w:rPr>
        <w:t>tecți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trifazat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amplasat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la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limita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proprietat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>;</w:t>
      </w:r>
    </w:p>
    <w:p w:rsidR="00926706" w:rsidRPr="00E84F70" w:rsidRDefault="00926706" w:rsidP="00926706">
      <w:pPr>
        <w:spacing w:after="0" w:line="240" w:lineRule="auto"/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- </w:t>
      </w:r>
      <w:proofErr w:type="spellStart"/>
      <w:proofErr w:type="gramStart"/>
      <w:r w:rsidRPr="00E84F70">
        <w:rPr>
          <w:rStyle w:val="tpa1"/>
          <w:rFonts w:ascii="Arial" w:hAnsi="Arial" w:cs="Arial"/>
          <w:i/>
          <w:sz w:val="20"/>
          <w:szCs w:val="20"/>
        </w:rPr>
        <w:t>proiectul</w:t>
      </w:r>
      <w:proofErr w:type="spellEnd"/>
      <w:proofErr w:type="gram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preved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realizarea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unu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sistem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irigați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prin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picurar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format din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pompă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ș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conexiun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la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sursa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apă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, cap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de control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principal,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conduct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secundar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ș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fitingur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aferent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acestora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liinil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picurar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ș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automatizr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>;</w:t>
      </w:r>
    </w:p>
    <w:p w:rsidR="00926706" w:rsidRPr="00E84F70" w:rsidRDefault="00926706" w:rsidP="00926706">
      <w:pPr>
        <w:spacing w:after="0" w:line="240" w:lineRule="auto"/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-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necesarul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apă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est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asigurat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prin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colectarea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surplusulu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ap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meteoric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p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amplasament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într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-o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cuvetă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excavată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pământ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cu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suprafața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2000 m</w:t>
      </w:r>
      <w:r w:rsidR="00A529AA">
        <w:rPr>
          <w:rStyle w:val="tpa1"/>
          <w:rFonts w:ascii="Arial" w:hAnsi="Arial" w:cs="Arial"/>
          <w:i/>
          <w:sz w:val="20"/>
          <w:szCs w:val="20"/>
          <w:vertAlign w:val="superscript"/>
        </w:rPr>
        <w:t>2</w:t>
      </w:r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ș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volum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colectar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ș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stocar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a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ape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3900 m</w:t>
      </w:r>
      <w:r w:rsidRPr="00E84F70">
        <w:rPr>
          <w:rStyle w:val="tpa1"/>
          <w:rFonts w:ascii="Arial" w:hAnsi="Arial" w:cs="Arial"/>
          <w:i/>
          <w:sz w:val="20"/>
          <w:szCs w:val="20"/>
          <w:vertAlign w:val="superscript"/>
        </w:rPr>
        <w:t>3</w:t>
      </w:r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p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partea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stangă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a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drumulu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sondă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cuveta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va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f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prevazută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cu o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stați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pompar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cu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două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pomp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. </w:t>
      </w:r>
      <w:proofErr w:type="spellStart"/>
      <w:proofErr w:type="gramStart"/>
      <w:r w:rsidRPr="00E84F70">
        <w:rPr>
          <w:rStyle w:val="tpa1"/>
          <w:rFonts w:ascii="Arial" w:hAnsi="Arial" w:cs="Arial"/>
          <w:i/>
          <w:sz w:val="20"/>
          <w:szCs w:val="20"/>
        </w:rPr>
        <w:t>Apa</w:t>
      </w:r>
      <w:proofErr w:type="spellEnd"/>
      <w:proofErr w:type="gram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s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va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utiliza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atât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la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irigar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cât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ș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la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tratamentel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fitosanitar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>;</w:t>
      </w:r>
    </w:p>
    <w:p w:rsidR="00926706" w:rsidRPr="00E84F70" w:rsidRDefault="00926706" w:rsidP="00926706">
      <w:pPr>
        <w:spacing w:after="0" w:line="240" w:lineRule="auto"/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- </w:t>
      </w:r>
      <w:proofErr w:type="gramStart"/>
      <w:r w:rsidRPr="00E84F70">
        <w:rPr>
          <w:rStyle w:val="tpa1"/>
          <w:rFonts w:ascii="Arial" w:hAnsi="Arial" w:cs="Arial"/>
          <w:i/>
          <w:sz w:val="20"/>
          <w:szCs w:val="20"/>
        </w:rPr>
        <w:t>se</w:t>
      </w:r>
      <w:proofErr w:type="gram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va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realiza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împrejmuirea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terenulu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cu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gard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in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stâlp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beton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cu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plasă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sârmă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ș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sistem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antigrindină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; </w:t>
      </w:r>
    </w:p>
    <w:p w:rsidR="00926706" w:rsidRPr="00E84F70" w:rsidRDefault="00926706" w:rsidP="00926706">
      <w:pPr>
        <w:spacing w:after="0" w:line="240" w:lineRule="auto"/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- </w:t>
      </w:r>
      <w:proofErr w:type="spellStart"/>
      <w:proofErr w:type="gramStart"/>
      <w:r w:rsidRPr="00E84F70">
        <w:rPr>
          <w:rStyle w:val="tpa1"/>
          <w:rFonts w:ascii="Arial" w:hAnsi="Arial" w:cs="Arial"/>
          <w:i/>
          <w:sz w:val="20"/>
          <w:szCs w:val="20"/>
        </w:rPr>
        <w:t>solicitantul</w:t>
      </w:r>
      <w:proofErr w:type="spellEnd"/>
      <w:proofErr w:type="gram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ar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încheiat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cu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Ecoinspect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SRL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Acordul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certificar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nr. 7458/07.10.2016;</w:t>
      </w:r>
    </w:p>
    <w:p w:rsidR="00926706" w:rsidRPr="00E84F70" w:rsidRDefault="00926706" w:rsidP="00926706">
      <w:pPr>
        <w:spacing w:after="0" w:line="240" w:lineRule="auto"/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- </w:t>
      </w:r>
      <w:proofErr w:type="spellStart"/>
      <w:proofErr w:type="gramStart"/>
      <w:r w:rsidRPr="00E84F70">
        <w:rPr>
          <w:rStyle w:val="tpa1"/>
          <w:rFonts w:ascii="Arial" w:hAnsi="Arial" w:cs="Arial"/>
          <w:i/>
          <w:sz w:val="20"/>
          <w:szCs w:val="20"/>
        </w:rPr>
        <w:t>deține</w:t>
      </w:r>
      <w:proofErr w:type="spellEnd"/>
      <w:proofErr w:type="gram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asemenea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ș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Autorizația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plantar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nr. 17/07.11.2016;</w:t>
      </w:r>
    </w:p>
    <w:p w:rsidR="00926706" w:rsidRPr="00E84F70" w:rsidRDefault="00926706" w:rsidP="00926706">
      <w:pPr>
        <w:spacing w:after="0" w:line="240" w:lineRule="auto"/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- </w:t>
      </w:r>
      <w:proofErr w:type="spellStart"/>
      <w:proofErr w:type="gramStart"/>
      <w:r w:rsidRPr="00E84F70">
        <w:rPr>
          <w:rStyle w:val="tpa1"/>
          <w:rFonts w:ascii="Arial" w:hAnsi="Arial" w:cs="Arial"/>
          <w:i/>
          <w:sz w:val="20"/>
          <w:szCs w:val="20"/>
        </w:rPr>
        <w:t>solicitan</w:t>
      </w:r>
      <w:r w:rsidR="00A529AA">
        <w:rPr>
          <w:rStyle w:val="tpa1"/>
          <w:rFonts w:ascii="Arial" w:hAnsi="Arial" w:cs="Arial"/>
          <w:i/>
          <w:sz w:val="20"/>
          <w:szCs w:val="20"/>
        </w:rPr>
        <w:t>t</w:t>
      </w:r>
      <w:r w:rsidRPr="00E84F70">
        <w:rPr>
          <w:rStyle w:val="tpa1"/>
          <w:rFonts w:ascii="Arial" w:hAnsi="Arial" w:cs="Arial"/>
          <w:i/>
          <w:sz w:val="20"/>
          <w:szCs w:val="20"/>
        </w:rPr>
        <w:t>ul</w:t>
      </w:r>
      <w:proofErr w:type="spellEnd"/>
      <w:proofErr w:type="gram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dețin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și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Avizul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gospodărir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a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apelor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nr. 328 din 25.10.2016,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emis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Administratia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Națională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Apel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Române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Administrația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Bazinală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Apă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84F70">
        <w:rPr>
          <w:rStyle w:val="tpa1"/>
          <w:rFonts w:ascii="Arial" w:hAnsi="Arial" w:cs="Arial"/>
          <w:i/>
          <w:sz w:val="20"/>
          <w:szCs w:val="20"/>
        </w:rPr>
        <w:t>Someș</w:t>
      </w:r>
      <w:proofErr w:type="spellEnd"/>
      <w:r w:rsidRPr="00E84F70">
        <w:rPr>
          <w:rStyle w:val="tpa1"/>
          <w:rFonts w:ascii="Arial" w:hAnsi="Arial" w:cs="Arial"/>
          <w:i/>
          <w:sz w:val="20"/>
          <w:szCs w:val="20"/>
        </w:rPr>
        <w:t>-Tisa;</w:t>
      </w:r>
    </w:p>
    <w:p w:rsidR="002E2517" w:rsidRPr="00E84F70" w:rsidRDefault="002E2517" w:rsidP="0092670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84F70">
        <w:rPr>
          <w:rFonts w:ascii="Arial" w:hAnsi="Arial" w:cs="Arial"/>
          <w:i/>
          <w:sz w:val="20"/>
          <w:szCs w:val="20"/>
          <w:lang w:val="ro-RO" w:eastAsia="ar-SA"/>
        </w:rPr>
        <w:lastRenderedPageBreak/>
        <w:t>c) proiectul nu are efect cumulativ cu alte proiecte/construcţii existente în zonă;</w:t>
      </w:r>
    </w:p>
    <w:p w:rsidR="003D0C11" w:rsidRPr="00E84F70" w:rsidRDefault="003D0C11" w:rsidP="00926706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 w:eastAsia="ar-SA"/>
        </w:rPr>
      </w:pPr>
      <w:r w:rsidRPr="00E84F70">
        <w:rPr>
          <w:rFonts w:ascii="Arial" w:hAnsi="Arial" w:cs="Arial"/>
          <w:i/>
          <w:sz w:val="20"/>
          <w:szCs w:val="20"/>
          <w:lang w:val="ro-RO" w:eastAsia="ar-SA"/>
        </w:rPr>
        <w:t>d</w:t>
      </w:r>
      <w:r w:rsidR="002E2517" w:rsidRPr="00E84F70">
        <w:rPr>
          <w:rFonts w:ascii="Arial" w:hAnsi="Arial" w:cs="Arial"/>
          <w:i/>
          <w:sz w:val="20"/>
          <w:szCs w:val="20"/>
          <w:lang w:val="ro-RO" w:eastAsia="ar-SA"/>
        </w:rPr>
        <w:t xml:space="preserve">) </w:t>
      </w:r>
      <w:r w:rsidRPr="00E84F70">
        <w:rPr>
          <w:rFonts w:ascii="Arial" w:hAnsi="Arial" w:cs="Arial"/>
          <w:i/>
          <w:sz w:val="20"/>
          <w:szCs w:val="20"/>
          <w:lang w:val="ro-RO" w:eastAsia="ar-SA"/>
        </w:rPr>
        <w:t xml:space="preserve">în etapa de realizare a investiţiei şi după punerea în funcţiune a obiectivului nu se utilizează substanţe toxice şi periculoase; </w:t>
      </w:r>
    </w:p>
    <w:p w:rsidR="002E2517" w:rsidRPr="00E84F70" w:rsidRDefault="003D0C11" w:rsidP="00926706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E84F70">
        <w:rPr>
          <w:rFonts w:ascii="Arial" w:hAnsi="Arial" w:cs="Arial"/>
          <w:i/>
          <w:sz w:val="20"/>
          <w:szCs w:val="20"/>
          <w:lang w:val="ro-RO"/>
        </w:rPr>
        <w:t>e</w:t>
      </w:r>
      <w:r w:rsidR="002E2517" w:rsidRPr="00E84F70">
        <w:rPr>
          <w:rFonts w:ascii="Arial" w:hAnsi="Arial" w:cs="Arial"/>
          <w:i/>
          <w:sz w:val="20"/>
          <w:szCs w:val="20"/>
          <w:lang w:val="ro-RO"/>
        </w:rPr>
        <w:t>) amplasamentul este situat în afara zonelor de protecţie specială sau arie în care standardele de calitate ale mediului, stabilite de legislaţie, au fost depăşite;</w:t>
      </w:r>
    </w:p>
    <w:p w:rsidR="002E2517" w:rsidRPr="00076813" w:rsidRDefault="003D0C11" w:rsidP="002E2517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076813">
        <w:rPr>
          <w:rFonts w:ascii="Arial" w:hAnsi="Arial" w:cs="Arial"/>
          <w:i/>
          <w:sz w:val="20"/>
          <w:szCs w:val="20"/>
          <w:lang w:val="ro-RO"/>
        </w:rPr>
        <w:t>f</w:t>
      </w:r>
      <w:r w:rsidR="002E2517" w:rsidRPr="00076813">
        <w:rPr>
          <w:rFonts w:ascii="Arial" w:hAnsi="Arial" w:cs="Arial"/>
          <w:i/>
          <w:sz w:val="20"/>
          <w:szCs w:val="20"/>
          <w:lang w:val="ro-RO"/>
        </w:rPr>
        <w:t>) prin respectarea măsurilor preventive şi de protecţia factorilor de mediu, probabilitatea impactului asupra factorilor de mediu este redusă;</w:t>
      </w:r>
    </w:p>
    <w:p w:rsidR="00825666" w:rsidRPr="00076813" w:rsidRDefault="003D0C11" w:rsidP="008256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ro-RO"/>
        </w:rPr>
      </w:pPr>
      <w:r w:rsidRPr="00076813">
        <w:rPr>
          <w:rFonts w:ascii="Arial" w:eastAsia="Times New Roman" w:hAnsi="Arial" w:cs="Arial"/>
          <w:i/>
          <w:iCs/>
          <w:sz w:val="20"/>
          <w:szCs w:val="20"/>
          <w:lang w:val="ro-RO"/>
        </w:rPr>
        <w:t>g</w:t>
      </w:r>
      <w:r w:rsidR="00825666" w:rsidRPr="00076813">
        <w:rPr>
          <w:rFonts w:ascii="Arial" w:eastAsia="Times New Roman" w:hAnsi="Arial" w:cs="Arial"/>
          <w:i/>
          <w:iCs/>
          <w:sz w:val="20"/>
          <w:szCs w:val="20"/>
          <w:lang w:val="ro-RO"/>
        </w:rPr>
        <w:t xml:space="preserve">) proiectul a parcurs etapa de evaluare iniţială, </w:t>
      </w:r>
      <w:r w:rsidR="00825666" w:rsidRPr="00076813">
        <w:rPr>
          <w:rFonts w:ascii="Arial" w:eastAsia="Times New Roman" w:hAnsi="Arial" w:cs="Arial"/>
          <w:i/>
          <w:sz w:val="20"/>
          <w:szCs w:val="20"/>
          <w:lang w:val="ro-RO"/>
        </w:rPr>
        <w:t>din analiza listei de control pentru etapa de încadrare, finalizată în şedinţa Comisiei de Analiză Tehnică, nu rezultă un impact semnificativ asupra mediului al proiectului propus;</w:t>
      </w:r>
    </w:p>
    <w:p w:rsidR="00180A20" w:rsidRPr="00076813" w:rsidRDefault="003D0C11" w:rsidP="00180A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ro-RO"/>
        </w:rPr>
      </w:pPr>
      <w:r w:rsidRPr="00076813">
        <w:rPr>
          <w:rFonts w:ascii="Arial" w:eastAsia="Times New Roman" w:hAnsi="Arial" w:cs="Arial"/>
          <w:i/>
          <w:sz w:val="20"/>
          <w:szCs w:val="20"/>
          <w:lang w:val="ro-RO"/>
        </w:rPr>
        <w:t>h</w:t>
      </w:r>
      <w:r w:rsidR="00825666" w:rsidRPr="00076813">
        <w:rPr>
          <w:rFonts w:ascii="Arial" w:eastAsia="Times New Roman" w:hAnsi="Arial" w:cs="Arial"/>
          <w:i/>
          <w:sz w:val="20"/>
          <w:szCs w:val="20"/>
          <w:lang w:val="ro-RO"/>
        </w:rPr>
        <w:t xml:space="preserve">) </w:t>
      </w:r>
      <w:r w:rsidR="00180A20" w:rsidRPr="00076813">
        <w:rPr>
          <w:rFonts w:ascii="Arial" w:eastAsia="Times New Roman" w:hAnsi="Arial" w:cs="Arial"/>
          <w:i/>
          <w:sz w:val="20"/>
          <w:szCs w:val="20"/>
          <w:lang w:val="ro-RO"/>
        </w:rPr>
        <w:t xml:space="preserve">anunţul public de solicitare a actului de reglementare a fost mediatizat prin: afişare la sediul </w:t>
      </w:r>
      <w:r w:rsidR="00180A20" w:rsidRPr="00E84F70">
        <w:rPr>
          <w:rFonts w:ascii="Arial" w:eastAsia="Times New Roman" w:hAnsi="Arial" w:cs="Arial"/>
          <w:i/>
          <w:sz w:val="20"/>
          <w:szCs w:val="20"/>
          <w:lang w:val="ro-RO"/>
        </w:rPr>
        <w:t xml:space="preserve">Primăriei </w:t>
      </w:r>
      <w:r w:rsidR="00A529AA">
        <w:rPr>
          <w:rFonts w:ascii="Arial" w:eastAsia="Times New Roman" w:hAnsi="Arial" w:cs="Arial"/>
          <w:i/>
          <w:sz w:val="20"/>
          <w:szCs w:val="20"/>
          <w:lang w:val="ro-RO"/>
        </w:rPr>
        <w:t>Matei</w:t>
      </w:r>
      <w:r w:rsidR="00180A20" w:rsidRPr="00E84F70">
        <w:rPr>
          <w:rFonts w:ascii="Arial" w:eastAsia="Times New Roman" w:hAnsi="Arial" w:cs="Arial"/>
          <w:i/>
          <w:sz w:val="20"/>
          <w:szCs w:val="20"/>
          <w:lang w:val="ro-RO"/>
        </w:rPr>
        <w:t xml:space="preserve">, publicare în presa locală, afişare pe site-ul şi la sediul A.P.M. Bistriţa-Năsăud. </w:t>
      </w:r>
      <w:r w:rsidR="00180A20" w:rsidRPr="00E84F70">
        <w:rPr>
          <w:rFonts w:ascii="Arial" w:hAnsi="Arial" w:cs="Arial"/>
          <w:i/>
          <w:iCs/>
          <w:sz w:val="20"/>
          <w:szCs w:val="20"/>
          <w:lang w:val="ro-RO"/>
        </w:rPr>
        <w:t xml:space="preserve">Nu s-au înregistrat </w:t>
      </w:r>
      <w:r w:rsidR="00180A20" w:rsidRPr="00076813">
        <w:rPr>
          <w:rFonts w:ascii="Arial" w:hAnsi="Arial" w:cs="Arial"/>
          <w:i/>
          <w:iCs/>
          <w:sz w:val="20"/>
          <w:szCs w:val="20"/>
          <w:lang w:val="ro-RO"/>
        </w:rPr>
        <w:t xml:space="preserve">observaţii/comentarii/contestaţii </w:t>
      </w:r>
      <w:r w:rsidR="00180A20" w:rsidRPr="00076813">
        <w:rPr>
          <w:rFonts w:ascii="Arial" w:eastAsia="Times New Roman" w:hAnsi="Arial" w:cs="Arial"/>
          <w:i/>
          <w:sz w:val="20"/>
          <w:szCs w:val="20"/>
          <w:lang w:val="ro-RO"/>
        </w:rPr>
        <w:t>din partea publicului interesat.</w:t>
      </w:r>
    </w:p>
    <w:p w:rsidR="00825666" w:rsidRPr="00076813" w:rsidRDefault="00825666" w:rsidP="00180A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76813" w:rsidRDefault="00825666" w:rsidP="009A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76813">
        <w:rPr>
          <w:rFonts w:ascii="Arial" w:eastAsia="Times New Roman" w:hAnsi="Arial" w:cs="Arial"/>
          <w:sz w:val="20"/>
          <w:szCs w:val="20"/>
          <w:lang w:val="ro-RO"/>
        </w:rPr>
        <w:t xml:space="preserve">II. Motivele care au stat la baza luării deciziei etapei de încadrare în procedura de evaluare adecvată sunt următoarele: </w:t>
      </w:r>
    </w:p>
    <w:p w:rsidR="00105357" w:rsidRPr="00076813" w:rsidRDefault="00105357" w:rsidP="00105357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076813">
        <w:rPr>
          <w:rFonts w:ascii="Arial" w:hAnsi="Arial" w:cs="Arial"/>
          <w:i/>
          <w:sz w:val="20"/>
          <w:szCs w:val="20"/>
          <w:lang w:val="ro-RO"/>
        </w:rPr>
        <w:t>a) proiectul propus</w:t>
      </w:r>
      <w:r w:rsidR="0074675E" w:rsidRPr="00076813">
        <w:rPr>
          <w:rFonts w:ascii="Arial" w:hAnsi="Arial" w:cs="Arial"/>
          <w:i/>
          <w:sz w:val="20"/>
          <w:szCs w:val="20"/>
          <w:lang w:val="ro-RO"/>
        </w:rPr>
        <w:t xml:space="preserve"> nu</w:t>
      </w:r>
      <w:r w:rsidRPr="00076813">
        <w:rPr>
          <w:rFonts w:ascii="Arial" w:hAnsi="Arial" w:cs="Arial"/>
          <w:i/>
          <w:sz w:val="20"/>
          <w:szCs w:val="20"/>
          <w:lang w:val="ro-RO"/>
        </w:rPr>
        <w:t xml:space="preserve"> intră sub incidenţa art. 28 din Legea nr. 49/2011 pentru aprobarea, cu modificări, a O.U.G. nr. 57/2007 </w:t>
      </w:r>
      <w:r w:rsidRPr="00076813">
        <w:rPr>
          <w:rFonts w:ascii="Arial" w:hAnsi="Arial" w:cs="Arial"/>
          <w:i/>
          <w:sz w:val="20"/>
          <w:szCs w:val="20"/>
          <w:lang w:val="ro-RO" w:eastAsia="ar-SA"/>
        </w:rPr>
        <w:t>privind regimul ariilor naturale protejate, conservarea habitatelor naturale, a florei şi faunei sălbatice</w:t>
      </w:r>
      <w:r w:rsidR="00CC0885" w:rsidRPr="00076813">
        <w:rPr>
          <w:rFonts w:ascii="Arial" w:hAnsi="Arial" w:cs="Arial"/>
          <w:i/>
          <w:sz w:val="20"/>
          <w:szCs w:val="20"/>
          <w:lang w:val="ro-RO"/>
        </w:rPr>
        <w:t>.</w:t>
      </w:r>
    </w:p>
    <w:p w:rsidR="00D50E2D" w:rsidRPr="00076813" w:rsidRDefault="00D50E2D" w:rsidP="009A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9A3CC0" w:rsidRPr="00076813" w:rsidRDefault="009A3CC0" w:rsidP="009A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76813">
        <w:rPr>
          <w:rFonts w:ascii="Arial" w:hAnsi="Arial" w:cs="Arial"/>
          <w:b/>
          <w:bCs/>
          <w:sz w:val="20"/>
          <w:szCs w:val="20"/>
          <w:lang w:val="ro-RO"/>
        </w:rPr>
        <w:t>Condiţii de realizare a proiectului</w:t>
      </w:r>
      <w:r w:rsidRPr="00076813">
        <w:rPr>
          <w:rFonts w:ascii="Arial" w:hAnsi="Arial" w:cs="Arial"/>
          <w:b/>
          <w:sz w:val="20"/>
          <w:szCs w:val="20"/>
          <w:lang w:val="ro-RO"/>
        </w:rPr>
        <w:t>:</w:t>
      </w:r>
    </w:p>
    <w:p w:rsidR="00BC1A0C" w:rsidRPr="00076813" w:rsidRDefault="00BC1A0C" w:rsidP="00BC1A0C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 w:eastAsia="ar-SA"/>
        </w:rPr>
      </w:pPr>
      <w:r w:rsidRPr="00076813">
        <w:rPr>
          <w:rFonts w:ascii="Arial" w:hAnsi="Arial" w:cs="Arial"/>
          <w:i/>
          <w:sz w:val="20"/>
          <w:szCs w:val="20"/>
          <w:lang w:val="ro-RO" w:eastAsia="ar-SA"/>
        </w:rPr>
        <w:t xml:space="preserve">1. Se vor respecta prevederile O.U.G. nr. 195/2005 privind protecţia mediului, cu modificările şi completările ulterioare. </w:t>
      </w:r>
    </w:p>
    <w:p w:rsidR="00BC1A0C" w:rsidRPr="00076813" w:rsidRDefault="00BC1A0C" w:rsidP="00BC1A0C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076813">
        <w:rPr>
          <w:rFonts w:ascii="Arial" w:hAnsi="Arial" w:cs="Arial"/>
          <w:i/>
          <w:sz w:val="20"/>
          <w:szCs w:val="20"/>
          <w:lang w:val="ro-RO" w:eastAsia="ar-SA"/>
        </w:rPr>
        <w:t xml:space="preserve">2. </w:t>
      </w:r>
      <w:r w:rsidRPr="00076813">
        <w:rPr>
          <w:rFonts w:ascii="Arial" w:hAnsi="Arial" w:cs="Arial"/>
          <w:i/>
          <w:sz w:val="20"/>
          <w:szCs w:val="20"/>
          <w:lang w:val="ro-RO"/>
        </w:rPr>
        <w:t xml:space="preserve">Materialele necesare pe parcursul execuţiei lucrărilor vor fi depozitate numai în locuri special amenajate, astfel încât să se asigure protecţia factorilor de mediu. Se interzice depozitarea necontrolată a deşeurilor. </w:t>
      </w:r>
    </w:p>
    <w:p w:rsidR="00BC1A0C" w:rsidRPr="00076813" w:rsidRDefault="00BC1A0C" w:rsidP="00BC1A0C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076813">
        <w:rPr>
          <w:rFonts w:ascii="Arial" w:hAnsi="Arial" w:cs="Arial"/>
          <w:i/>
          <w:sz w:val="20"/>
          <w:szCs w:val="20"/>
          <w:lang w:val="ro-RO"/>
        </w:rPr>
        <w:t>3. Mijloacele de transport şi utilajele folosite vor fi întreţinute corespunzător, pentru reducerea emisiilor de noxe în atmosferă şi prevenirea scurgerilor accidentale de carburanţi/lubrifianţi.</w:t>
      </w:r>
    </w:p>
    <w:p w:rsidR="00BC1A0C" w:rsidRPr="00076813" w:rsidRDefault="00BC1A0C" w:rsidP="00BC1A0C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076813">
        <w:rPr>
          <w:rFonts w:ascii="Arial" w:hAnsi="Arial" w:cs="Arial"/>
          <w:i/>
          <w:sz w:val="20"/>
          <w:szCs w:val="20"/>
          <w:lang w:val="ro-RO"/>
        </w:rPr>
        <w:t>4. Atât pentru perioada execuţiei lucrărilor, cât şi în perioada de funcţionare a obiectivului, se vor lua toate măsurile necesare pentru:</w:t>
      </w:r>
    </w:p>
    <w:p w:rsidR="00BC1A0C" w:rsidRPr="00076813" w:rsidRDefault="00BC1A0C" w:rsidP="00BC1A0C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076813">
        <w:rPr>
          <w:rFonts w:ascii="Arial" w:hAnsi="Arial" w:cs="Arial"/>
          <w:i/>
          <w:sz w:val="20"/>
          <w:szCs w:val="20"/>
          <w:lang w:val="ro-RO"/>
        </w:rPr>
        <w:t xml:space="preserve">   - evitarea scurgerilor accidentale de produse petroliere de la mijloacele de transport utilizate;</w:t>
      </w:r>
    </w:p>
    <w:p w:rsidR="00BC1A0C" w:rsidRPr="00076813" w:rsidRDefault="00BC1A0C" w:rsidP="00BC1A0C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076813">
        <w:rPr>
          <w:rFonts w:ascii="Arial" w:hAnsi="Arial" w:cs="Arial"/>
          <w:sz w:val="20"/>
          <w:szCs w:val="20"/>
          <w:lang w:val="ro-RO"/>
        </w:rPr>
        <w:t xml:space="preserve">    - </w:t>
      </w:r>
      <w:r w:rsidRPr="00076813">
        <w:rPr>
          <w:rFonts w:ascii="Arial" w:hAnsi="Arial" w:cs="Arial"/>
          <w:i/>
          <w:sz w:val="20"/>
          <w:szCs w:val="20"/>
          <w:lang w:val="ro-RO"/>
        </w:rPr>
        <w:t>evitarea depozitării necontrolate a materialelor folosite şi a deşeurilor rezultate.</w:t>
      </w:r>
    </w:p>
    <w:p w:rsidR="00BC1A0C" w:rsidRPr="00076813" w:rsidRDefault="00BC1A0C" w:rsidP="00BC1A0C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 w:rsidRPr="00076813">
        <w:rPr>
          <w:rFonts w:ascii="Arial" w:hAnsi="Arial" w:cs="Arial"/>
          <w:i/>
          <w:iCs/>
          <w:sz w:val="20"/>
          <w:szCs w:val="20"/>
          <w:lang w:val="ro-RO"/>
        </w:rPr>
        <w:t>5. Deşeurile de construcţie rezultate şi deşeurile menajere vor fi transportate şi depozitate prin relaţie contractuală cu operatorul de salubritate din zonă,</w:t>
      </w:r>
      <w:r w:rsidRPr="00076813">
        <w:rPr>
          <w:rFonts w:ascii="Arial" w:hAnsi="Arial" w:cs="Arial"/>
          <w:i/>
          <w:sz w:val="20"/>
          <w:szCs w:val="20"/>
          <w:lang w:val="ro-RO"/>
        </w:rPr>
        <w:t xml:space="preserve"> iar deşeurile valorificabile se vor preda la societăţi specializate, autorizate pentru valorificarea lor</w:t>
      </w:r>
      <w:r w:rsidRPr="00076813">
        <w:rPr>
          <w:rFonts w:ascii="Arial" w:hAnsi="Arial" w:cs="Arial"/>
          <w:i/>
          <w:iCs/>
          <w:sz w:val="20"/>
          <w:szCs w:val="20"/>
          <w:lang w:val="ro-RO"/>
        </w:rPr>
        <w:t>.</w:t>
      </w:r>
    </w:p>
    <w:p w:rsidR="00BC1A0C" w:rsidRPr="00623EC9" w:rsidRDefault="00BC1A0C" w:rsidP="00BC1A0C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lang w:val="ro-RO"/>
        </w:rPr>
      </w:pPr>
      <w:r w:rsidRPr="00076813">
        <w:rPr>
          <w:rFonts w:ascii="Arial" w:hAnsi="Arial" w:cs="Arial"/>
          <w:i/>
          <w:sz w:val="20"/>
          <w:szCs w:val="20"/>
          <w:lang w:val="ro-RO"/>
        </w:rPr>
        <w:t>6. S</w:t>
      </w:r>
      <w:r w:rsidRPr="00076813">
        <w:rPr>
          <w:rFonts w:ascii="Arial" w:hAnsi="Arial" w:cs="Arial"/>
          <w:bCs/>
          <w:i/>
          <w:sz w:val="20"/>
          <w:szCs w:val="20"/>
          <w:lang w:val="ro-RO"/>
        </w:rPr>
        <w:t xml:space="preserve">e interzice accesul de pe amplasament pe drumurile publice cu utilaje şi mijloace de transport necurăţate. </w:t>
      </w:r>
    </w:p>
    <w:p w:rsidR="00BC1A0C" w:rsidRPr="00076813" w:rsidRDefault="00623EC9" w:rsidP="00BC1A0C">
      <w:pPr>
        <w:spacing w:after="0" w:line="240" w:lineRule="auto"/>
        <w:jc w:val="both"/>
        <w:outlineLvl w:val="0"/>
        <w:rPr>
          <w:rFonts w:ascii="Arial" w:hAnsi="Arial" w:cs="Arial"/>
          <w:bCs/>
          <w:i/>
          <w:sz w:val="20"/>
          <w:szCs w:val="20"/>
          <w:lang w:val="ro-RO"/>
        </w:rPr>
      </w:pPr>
      <w:r>
        <w:rPr>
          <w:rFonts w:ascii="Arial" w:hAnsi="Arial" w:cs="Arial"/>
          <w:bCs/>
          <w:i/>
          <w:sz w:val="20"/>
          <w:szCs w:val="20"/>
          <w:lang w:val="ro-RO"/>
        </w:rPr>
        <w:t>7</w:t>
      </w:r>
      <w:r w:rsidR="00BC1A0C" w:rsidRPr="00076813">
        <w:rPr>
          <w:rFonts w:ascii="Arial" w:hAnsi="Arial" w:cs="Arial"/>
          <w:bCs/>
          <w:i/>
          <w:sz w:val="20"/>
          <w:szCs w:val="20"/>
          <w:lang w:val="ro-RO"/>
        </w:rPr>
        <w:t>. La execuția lucrărilor se vor respecta întocmai cele menționate în memoriul de prezentare – date, parametri – justificare a prezentei decizii.</w:t>
      </w:r>
    </w:p>
    <w:p w:rsidR="00BC1A0C" w:rsidRPr="00076813" w:rsidRDefault="00623EC9" w:rsidP="00BC1A0C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</w:pPr>
      <w:r>
        <w:rPr>
          <w:rFonts w:ascii="Arial" w:eastAsia="Times New Roman" w:hAnsi="Arial" w:cs="Arial"/>
          <w:i/>
          <w:sz w:val="20"/>
          <w:szCs w:val="20"/>
          <w:lang w:val="ro-RO"/>
        </w:rPr>
        <w:t>8</w:t>
      </w:r>
      <w:r w:rsidR="00BC1A0C" w:rsidRPr="00076813">
        <w:rPr>
          <w:rFonts w:ascii="Arial" w:eastAsia="Times New Roman" w:hAnsi="Arial" w:cs="Arial"/>
          <w:i/>
          <w:sz w:val="20"/>
          <w:szCs w:val="20"/>
          <w:lang w:val="ro-RO"/>
        </w:rPr>
        <w:t>. L</w:t>
      </w:r>
      <w:r w:rsidR="00BC1A0C" w:rsidRPr="00076813">
        <w:rPr>
          <w:rFonts w:ascii="Arial" w:eastAsia="Times New Roman" w:hAnsi="Arial" w:cs="Arial"/>
          <w:bCs/>
          <w:i/>
          <w:sz w:val="20"/>
          <w:szCs w:val="20"/>
          <w:lang w:val="ro-RO"/>
        </w:rPr>
        <w:t xml:space="preserve">a finalizarea investiţiei, titularul va </w:t>
      </w:r>
      <w:r w:rsidR="00BC1A0C" w:rsidRPr="00076813"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  <w:t xml:space="preserve">notifica Agenţia pentru Protecţia Mediului Bistriţa-Năsăud şi </w:t>
      </w:r>
      <w:r w:rsidR="00BC1A0C" w:rsidRPr="00076813">
        <w:rPr>
          <w:rFonts w:ascii="Arial" w:hAnsi="Arial" w:cs="Arial"/>
          <w:bCs/>
          <w:i/>
          <w:iCs/>
          <w:sz w:val="20"/>
          <w:szCs w:val="20"/>
          <w:lang w:val="ro-RO"/>
        </w:rPr>
        <w:t xml:space="preserve">Comisariatul Județean Bistriţa-Năsăud al GNM </w:t>
      </w:r>
      <w:r w:rsidR="00BC1A0C" w:rsidRPr="00076813"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  <w:t>pentru verificarea conformării cu act</w:t>
      </w:r>
      <w:r w:rsidR="005516FF" w:rsidRPr="00076813"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  <w:t>ul de reglementare</w:t>
      </w:r>
      <w:r w:rsidR="00BC1A0C" w:rsidRPr="00076813"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  <w:t>.</w:t>
      </w:r>
    </w:p>
    <w:p w:rsidR="00994F10" w:rsidRPr="00076813" w:rsidRDefault="00994F10" w:rsidP="00994F1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180A20" w:rsidRPr="00076813" w:rsidRDefault="00180A20" w:rsidP="00180A20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76813">
        <w:rPr>
          <w:rFonts w:ascii="Arial" w:hAnsi="Arial" w:cs="Arial"/>
          <w:b/>
          <w:sz w:val="20"/>
          <w:szCs w:val="20"/>
          <w:lang w:val="ro-RO"/>
        </w:rPr>
        <w:t>Prezentul act de reglementare este valabil pe toată perioada punerii în aplicare a proiectului.</w:t>
      </w:r>
    </w:p>
    <w:p w:rsidR="00180A20" w:rsidRPr="00076813" w:rsidRDefault="00180A20" w:rsidP="00180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180A20" w:rsidRPr="00076813" w:rsidRDefault="00180A20" w:rsidP="00180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  <w:r w:rsidRPr="00076813">
        <w:rPr>
          <w:rFonts w:ascii="Arial" w:hAnsi="Arial" w:cs="Arial"/>
          <w:b/>
          <w:sz w:val="20"/>
          <w:szCs w:val="20"/>
          <w:lang w:val="ro-RO"/>
        </w:rPr>
        <w:t>În cazul în care proiectul suferă modificări, titularul este obligat să notifice în scris</w:t>
      </w:r>
      <w:r w:rsidRPr="00076813">
        <w:rPr>
          <w:rFonts w:ascii="Arial" w:hAnsi="Arial"/>
          <w:b/>
          <w:i/>
          <w:snapToGrid w:val="0"/>
          <w:sz w:val="20"/>
          <w:szCs w:val="20"/>
          <w:lang w:val="ro-RO"/>
        </w:rPr>
        <w:t xml:space="preserve"> Agenţia pentru Protecţia Mediului Bistriţa-Năsăud </w:t>
      </w:r>
      <w:r w:rsidRPr="00076813">
        <w:rPr>
          <w:rFonts w:ascii="Arial" w:hAnsi="Arial"/>
          <w:b/>
          <w:snapToGrid w:val="0"/>
          <w:sz w:val="20"/>
          <w:szCs w:val="20"/>
          <w:lang w:val="ro-RO"/>
        </w:rPr>
        <w:t>asupra acestor modificări, înainte de realizarea acestora.</w:t>
      </w:r>
    </w:p>
    <w:p w:rsidR="00180A20" w:rsidRPr="00076813" w:rsidRDefault="00180A20" w:rsidP="00180A20">
      <w:pPr>
        <w:spacing w:after="0" w:line="240" w:lineRule="auto"/>
        <w:ind w:firstLine="720"/>
        <w:jc w:val="both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076813">
        <w:rPr>
          <w:rFonts w:ascii="Arial" w:hAnsi="Arial" w:cs="Arial"/>
          <w:bCs/>
          <w:iCs/>
          <w:sz w:val="20"/>
          <w:szCs w:val="20"/>
          <w:lang w:val="ro-RO"/>
        </w:rPr>
        <w:tab/>
      </w:r>
      <w:r w:rsidRPr="00076813">
        <w:rPr>
          <w:rFonts w:ascii="Arial" w:hAnsi="Arial" w:cs="Arial"/>
          <w:bCs/>
          <w:iCs/>
          <w:sz w:val="20"/>
          <w:szCs w:val="20"/>
          <w:lang w:val="ro-RO"/>
        </w:rPr>
        <w:tab/>
      </w:r>
      <w:r w:rsidRPr="00076813">
        <w:rPr>
          <w:rFonts w:ascii="Arial" w:hAnsi="Arial" w:cs="Arial"/>
          <w:bCs/>
          <w:iCs/>
          <w:sz w:val="20"/>
          <w:szCs w:val="20"/>
          <w:lang w:val="ro-RO"/>
        </w:rPr>
        <w:tab/>
      </w:r>
    </w:p>
    <w:p w:rsidR="00180A20" w:rsidRPr="00076813" w:rsidRDefault="00180A20" w:rsidP="00180A20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76813">
        <w:rPr>
          <w:rFonts w:ascii="Arial" w:hAnsi="Arial" w:cs="Arial"/>
          <w:b/>
          <w:sz w:val="20"/>
          <w:szCs w:val="20"/>
          <w:lang w:val="ro-RO"/>
        </w:rPr>
        <w:tab/>
        <w:t>Nerespectarea prevederilor prezentului acord de mediu se sancționează conform prevederilor legale în vigoare.</w:t>
      </w:r>
    </w:p>
    <w:p w:rsidR="00180A20" w:rsidRPr="00076813" w:rsidRDefault="00180A20" w:rsidP="00180A20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180A20" w:rsidRPr="00076813" w:rsidRDefault="00180A20" w:rsidP="00180A20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76813">
        <w:rPr>
          <w:rFonts w:ascii="Arial" w:hAnsi="Arial" w:cs="Arial"/>
          <w:b/>
          <w:sz w:val="20"/>
          <w:szCs w:val="20"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180A20" w:rsidRPr="00076813" w:rsidRDefault="00180A20" w:rsidP="00180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p w:rsidR="00180A20" w:rsidRPr="00076813" w:rsidRDefault="00180A20" w:rsidP="00180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 w:rsidRPr="00076813">
        <w:rPr>
          <w:rFonts w:ascii="Arial" w:hAnsi="Arial" w:cs="Arial"/>
          <w:sz w:val="20"/>
          <w:szCs w:val="20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</w:p>
    <w:p w:rsidR="00180A20" w:rsidRPr="00076813" w:rsidRDefault="00180A20" w:rsidP="00DD4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825666" w:rsidRPr="00076813" w:rsidRDefault="00825666" w:rsidP="00DD4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076813">
        <w:rPr>
          <w:rFonts w:ascii="Arial" w:eastAsia="Times New Roman" w:hAnsi="Arial" w:cs="Arial"/>
          <w:b/>
          <w:sz w:val="20"/>
          <w:szCs w:val="20"/>
          <w:lang w:val="ro-RO"/>
        </w:rPr>
        <w:t>Menţiuni despre procedura de contestare administrativă şi contencios administrativ.</w:t>
      </w:r>
    </w:p>
    <w:p w:rsidR="00757F2C" w:rsidRPr="00076813" w:rsidRDefault="00757F2C" w:rsidP="00DD4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825666" w:rsidRPr="00076813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76813">
        <w:rPr>
          <w:rFonts w:ascii="Arial" w:eastAsia="Times New Roman" w:hAnsi="Arial" w:cs="Arial"/>
          <w:sz w:val="20"/>
          <w:szCs w:val="20"/>
          <w:lang w:val="ro-RO"/>
        </w:rPr>
        <w:tab/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02276B" w:rsidRPr="00076813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76813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76813">
        <w:rPr>
          <w:rFonts w:ascii="Arial" w:eastAsia="Times New Roman" w:hAnsi="Arial" w:cs="Arial"/>
          <w:sz w:val="20"/>
          <w:szCs w:val="20"/>
          <w:lang w:val="ro-RO"/>
        </w:rPr>
        <w:lastRenderedPageBreak/>
        <w:tab/>
        <w:t>Actele sau omisiunile Agenţiei pentru Protecţia Mediului Bistriţa-Năsăud, care fac obiectul participării publicului în procedura de evaluare a impactului</w:t>
      </w:r>
      <w:r w:rsidR="00963330" w:rsidRPr="00076813">
        <w:rPr>
          <w:rFonts w:ascii="Arial" w:eastAsia="Times New Roman" w:hAnsi="Arial" w:cs="Arial"/>
          <w:sz w:val="20"/>
          <w:szCs w:val="20"/>
          <w:lang w:val="ro-RO"/>
        </w:rPr>
        <w:t xml:space="preserve"> asupra mediului, se atacă odată</w:t>
      </w:r>
      <w:r w:rsidRPr="00076813">
        <w:rPr>
          <w:rFonts w:ascii="Arial" w:eastAsia="Times New Roman" w:hAnsi="Arial" w:cs="Arial"/>
          <w:sz w:val="20"/>
          <w:szCs w:val="20"/>
          <w:lang w:val="ro-RO"/>
        </w:rPr>
        <w:t xml:space="preserve"> cu decizia etapei de încadrare.</w:t>
      </w:r>
    </w:p>
    <w:p w:rsidR="0002276B" w:rsidRPr="00076813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76813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76813">
        <w:rPr>
          <w:rFonts w:ascii="Arial" w:eastAsia="Times New Roman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</w:t>
      </w:r>
      <w:r w:rsidR="00963330" w:rsidRPr="00076813">
        <w:rPr>
          <w:rFonts w:ascii="Arial" w:eastAsia="Times New Roman" w:hAnsi="Arial" w:cs="Arial"/>
          <w:sz w:val="20"/>
          <w:szCs w:val="20"/>
          <w:lang w:val="ro-RO"/>
        </w:rPr>
        <w:t>sc condițiile cerute de legislaț</w:t>
      </w:r>
      <w:r w:rsidRPr="00076813">
        <w:rPr>
          <w:rFonts w:ascii="Arial" w:eastAsia="Times New Roman" w:hAnsi="Arial" w:cs="Arial"/>
          <w:sz w:val="20"/>
          <w:szCs w:val="20"/>
          <w:lang w:val="ro-RO"/>
        </w:rPr>
        <w:t>ia în vigoare, considerându-se că acestea sunt vătămate într-un drept al lor sau într-un interes legitim.</w:t>
      </w:r>
    </w:p>
    <w:p w:rsidR="0002276B" w:rsidRPr="00076813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076813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76813">
        <w:rPr>
          <w:rFonts w:ascii="Arial" w:eastAsia="Times New Roman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02276B" w:rsidRPr="00076813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076813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76813">
        <w:rPr>
          <w:rFonts w:ascii="Arial" w:eastAsia="Times New Roman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02276B" w:rsidRPr="00076813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76813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76813">
        <w:rPr>
          <w:rFonts w:ascii="Arial" w:eastAsia="Times New Roman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757F2C" w:rsidRPr="00076813" w:rsidRDefault="00757F2C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ED4C2A" w:rsidRPr="00076813" w:rsidRDefault="00825666" w:rsidP="00E753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76813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76813">
        <w:rPr>
          <w:rFonts w:ascii="Arial" w:eastAsia="Times New Roman" w:hAnsi="Arial" w:cs="Arial"/>
          <w:b/>
          <w:sz w:val="20"/>
          <w:szCs w:val="20"/>
          <w:u w:val="single"/>
          <w:lang w:val="ro-RO"/>
        </w:rPr>
        <w:t>Procedura administrativă prealabilă este gratuită</w:t>
      </w:r>
      <w:r w:rsidRPr="00076813">
        <w:rPr>
          <w:rFonts w:ascii="Arial" w:eastAsia="Times New Roman" w:hAnsi="Arial" w:cs="Arial"/>
          <w:sz w:val="20"/>
          <w:szCs w:val="20"/>
          <w:lang w:val="ro-RO"/>
        </w:rPr>
        <w:t>.</w:t>
      </w:r>
    </w:p>
    <w:p w:rsidR="00BF05FB" w:rsidRPr="00076813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76813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</w:p>
    <w:p w:rsidR="003427B1" w:rsidRPr="00076813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76813">
        <w:rPr>
          <w:rFonts w:ascii="Arial" w:eastAsia="Times New Roman" w:hAnsi="Arial" w:cs="Arial"/>
          <w:sz w:val="20"/>
          <w:szCs w:val="20"/>
          <w:lang w:val="ro-RO"/>
        </w:rPr>
        <w:t xml:space="preserve">     </w:t>
      </w:r>
    </w:p>
    <w:p w:rsidR="00812452" w:rsidRPr="00076813" w:rsidRDefault="00812452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6A7B9C" w:rsidRPr="00076813" w:rsidRDefault="006A7B9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4A0795" w:rsidRPr="00076813" w:rsidRDefault="004A0795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2566C0" w:rsidRPr="00076813" w:rsidRDefault="002566C0" w:rsidP="002566C0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076813">
        <w:rPr>
          <w:rFonts w:ascii="Arial" w:hAnsi="Arial" w:cs="Arial"/>
          <w:sz w:val="20"/>
          <w:szCs w:val="20"/>
          <w:lang w:val="ro-RO"/>
        </w:rPr>
        <w:t>DIRECTOR EXECUTIV,</w:t>
      </w:r>
      <w:r w:rsidRPr="00076813">
        <w:rPr>
          <w:rFonts w:ascii="Arial" w:hAnsi="Arial" w:cs="Arial"/>
          <w:sz w:val="20"/>
          <w:szCs w:val="20"/>
          <w:lang w:val="ro-RO"/>
        </w:rPr>
        <w:tab/>
      </w:r>
      <w:r w:rsidRPr="00076813">
        <w:rPr>
          <w:rFonts w:ascii="Arial" w:hAnsi="Arial" w:cs="Arial"/>
          <w:sz w:val="20"/>
          <w:szCs w:val="20"/>
          <w:lang w:val="ro-RO"/>
        </w:rPr>
        <w:tab/>
        <w:t xml:space="preserve">      </w:t>
      </w:r>
      <w:r w:rsidRPr="00076813">
        <w:rPr>
          <w:rFonts w:ascii="Arial" w:hAnsi="Arial" w:cs="Arial"/>
          <w:sz w:val="20"/>
          <w:szCs w:val="20"/>
          <w:lang w:val="ro-RO"/>
        </w:rPr>
        <w:tab/>
      </w:r>
      <w:r w:rsidRPr="00076813">
        <w:rPr>
          <w:rFonts w:ascii="Arial" w:hAnsi="Arial" w:cs="Arial"/>
          <w:sz w:val="20"/>
          <w:szCs w:val="20"/>
          <w:lang w:val="ro-RO"/>
        </w:rPr>
        <w:tab/>
        <w:t xml:space="preserve">               </w:t>
      </w:r>
      <w:r w:rsidRPr="00076813">
        <w:rPr>
          <w:rFonts w:ascii="Arial" w:hAnsi="Arial" w:cs="Arial"/>
          <w:sz w:val="20"/>
          <w:szCs w:val="20"/>
          <w:lang w:val="ro-RO"/>
        </w:rPr>
        <w:tab/>
        <w:t xml:space="preserve"> ŞEF SERVICIU </w:t>
      </w:r>
    </w:p>
    <w:p w:rsidR="002566C0" w:rsidRPr="00076813" w:rsidRDefault="002566C0" w:rsidP="002566C0">
      <w:pPr>
        <w:spacing w:after="0" w:line="240" w:lineRule="auto"/>
        <w:ind w:left="5760"/>
        <w:jc w:val="both"/>
        <w:rPr>
          <w:rFonts w:ascii="Arial" w:hAnsi="Arial" w:cs="Arial"/>
          <w:sz w:val="20"/>
          <w:szCs w:val="20"/>
          <w:lang w:val="ro-RO"/>
        </w:rPr>
      </w:pPr>
      <w:r w:rsidRPr="00076813">
        <w:rPr>
          <w:rFonts w:ascii="Arial" w:hAnsi="Arial" w:cs="Arial"/>
          <w:sz w:val="20"/>
          <w:szCs w:val="20"/>
          <w:lang w:val="ro-RO"/>
        </w:rPr>
        <w:t xml:space="preserve">  AVIZE, ACORDURI, AUTORIZAŢII,</w:t>
      </w:r>
    </w:p>
    <w:p w:rsidR="002566C0" w:rsidRPr="00076813" w:rsidRDefault="002566C0" w:rsidP="002566C0">
      <w:pPr>
        <w:rPr>
          <w:rFonts w:ascii="Arial" w:hAnsi="Arial" w:cs="Arial"/>
          <w:iCs/>
          <w:snapToGrid w:val="0"/>
          <w:sz w:val="20"/>
          <w:szCs w:val="20"/>
          <w:lang w:val="ro-RO"/>
        </w:rPr>
      </w:pPr>
      <w:r w:rsidRPr="00076813">
        <w:rPr>
          <w:rFonts w:ascii="Arial" w:hAnsi="Arial" w:cs="Arial"/>
          <w:sz w:val="20"/>
          <w:szCs w:val="20"/>
          <w:lang w:val="ro-RO"/>
        </w:rPr>
        <w:t xml:space="preserve">         biolog-chimist Sever Ioan ROMAN</w:t>
      </w:r>
      <w:r w:rsidRPr="00076813">
        <w:rPr>
          <w:sz w:val="20"/>
          <w:szCs w:val="20"/>
          <w:lang w:val="ro-RO"/>
        </w:rPr>
        <w:t xml:space="preserve">             </w:t>
      </w:r>
      <w:r w:rsidRPr="00076813">
        <w:rPr>
          <w:sz w:val="20"/>
          <w:szCs w:val="20"/>
          <w:lang w:val="ro-RO"/>
        </w:rPr>
        <w:tab/>
      </w:r>
      <w:r w:rsidRPr="00076813">
        <w:rPr>
          <w:sz w:val="20"/>
          <w:szCs w:val="20"/>
          <w:lang w:val="ro-RO"/>
        </w:rPr>
        <w:tab/>
      </w:r>
      <w:r w:rsidRPr="00076813">
        <w:rPr>
          <w:sz w:val="20"/>
          <w:szCs w:val="20"/>
          <w:lang w:val="ro-RO"/>
        </w:rPr>
        <w:tab/>
      </w:r>
      <w:r w:rsidRPr="00076813">
        <w:rPr>
          <w:sz w:val="20"/>
          <w:szCs w:val="20"/>
          <w:lang w:val="ro-RO"/>
        </w:rPr>
        <w:tab/>
      </w:r>
      <w:r w:rsidRPr="00076813">
        <w:rPr>
          <w:sz w:val="20"/>
          <w:szCs w:val="20"/>
          <w:lang w:val="ro-RO"/>
        </w:rPr>
        <w:tab/>
      </w:r>
      <w:r w:rsidRPr="00076813">
        <w:rPr>
          <w:sz w:val="20"/>
          <w:szCs w:val="20"/>
          <w:lang w:val="ro-RO"/>
        </w:rPr>
        <w:tab/>
      </w:r>
      <w:r w:rsidRPr="00076813">
        <w:rPr>
          <w:sz w:val="20"/>
          <w:szCs w:val="20"/>
          <w:lang w:val="ro-RO"/>
        </w:rPr>
        <w:tab/>
      </w:r>
      <w:r w:rsidRPr="00076813">
        <w:rPr>
          <w:sz w:val="20"/>
          <w:szCs w:val="20"/>
          <w:lang w:val="ro-RO"/>
        </w:rPr>
        <w:tab/>
      </w:r>
      <w:r w:rsidRPr="00076813">
        <w:rPr>
          <w:sz w:val="20"/>
          <w:szCs w:val="20"/>
          <w:lang w:val="ro-RO"/>
        </w:rPr>
        <w:tab/>
        <w:t xml:space="preserve">       </w:t>
      </w:r>
      <w:r w:rsidRPr="00076813">
        <w:rPr>
          <w:sz w:val="20"/>
          <w:szCs w:val="20"/>
          <w:lang w:val="ro-RO"/>
        </w:rPr>
        <w:tab/>
      </w:r>
      <w:r w:rsidRPr="00076813">
        <w:rPr>
          <w:sz w:val="20"/>
          <w:szCs w:val="20"/>
          <w:lang w:val="ro-RO"/>
        </w:rPr>
        <w:tab/>
      </w:r>
      <w:r w:rsidRPr="00076813">
        <w:rPr>
          <w:sz w:val="20"/>
          <w:szCs w:val="20"/>
          <w:lang w:val="ro-RO"/>
        </w:rPr>
        <w:tab/>
      </w:r>
      <w:r w:rsidRPr="00076813">
        <w:rPr>
          <w:sz w:val="20"/>
          <w:szCs w:val="20"/>
          <w:lang w:val="ro-RO"/>
        </w:rPr>
        <w:tab/>
      </w:r>
      <w:r w:rsidRPr="00076813">
        <w:rPr>
          <w:sz w:val="20"/>
          <w:szCs w:val="20"/>
          <w:lang w:val="ro-RO"/>
        </w:rPr>
        <w:tab/>
        <w:t xml:space="preserve">        </w:t>
      </w:r>
      <w:r w:rsidRPr="00076813">
        <w:rPr>
          <w:sz w:val="20"/>
          <w:szCs w:val="20"/>
          <w:lang w:val="ro-RO"/>
        </w:rPr>
        <w:tab/>
        <w:t xml:space="preserve">      </w:t>
      </w:r>
      <w:r w:rsidRPr="00076813">
        <w:rPr>
          <w:sz w:val="20"/>
          <w:szCs w:val="20"/>
          <w:lang w:val="ro-RO"/>
        </w:rPr>
        <w:tab/>
        <w:t xml:space="preserve">               </w:t>
      </w:r>
      <w:r w:rsidRPr="00076813">
        <w:rPr>
          <w:rFonts w:ascii="Arial" w:hAnsi="Arial" w:cs="Arial"/>
          <w:sz w:val="20"/>
          <w:szCs w:val="20"/>
          <w:lang w:val="ro-RO"/>
        </w:rPr>
        <w:t xml:space="preserve">ing. Marinela Suciu </w:t>
      </w:r>
      <w:r w:rsidRPr="00076813">
        <w:rPr>
          <w:rFonts w:eastAsia="Times New Roman"/>
          <w:sz w:val="20"/>
          <w:szCs w:val="20"/>
        </w:rPr>
        <w:t xml:space="preserve"> </w:t>
      </w:r>
      <w:r w:rsidRPr="00076813">
        <w:rPr>
          <w:rFonts w:eastAsia="Times New Roman"/>
          <w:sz w:val="20"/>
          <w:szCs w:val="20"/>
        </w:rPr>
        <w:br/>
      </w:r>
    </w:p>
    <w:p w:rsidR="002566C0" w:rsidRPr="00076813" w:rsidRDefault="002566C0" w:rsidP="002566C0">
      <w:pPr>
        <w:spacing w:after="0" w:line="240" w:lineRule="auto"/>
        <w:ind w:left="5760" w:firstLine="720"/>
        <w:jc w:val="both"/>
        <w:rPr>
          <w:rFonts w:ascii="Arial" w:hAnsi="Arial" w:cs="Arial"/>
          <w:iCs/>
          <w:snapToGrid w:val="0"/>
          <w:sz w:val="20"/>
          <w:szCs w:val="20"/>
          <w:lang w:val="ro-RO"/>
        </w:rPr>
      </w:pPr>
    </w:p>
    <w:p w:rsidR="002566C0" w:rsidRPr="00076813" w:rsidRDefault="002566C0" w:rsidP="002566C0">
      <w:pPr>
        <w:spacing w:after="0" w:line="240" w:lineRule="auto"/>
        <w:ind w:left="5760" w:firstLine="720"/>
        <w:jc w:val="both"/>
        <w:rPr>
          <w:rFonts w:ascii="Arial" w:hAnsi="Arial" w:cs="Arial"/>
          <w:iCs/>
          <w:snapToGrid w:val="0"/>
          <w:sz w:val="20"/>
          <w:szCs w:val="20"/>
          <w:lang w:val="ro-RO"/>
        </w:rPr>
      </w:pPr>
    </w:p>
    <w:p w:rsidR="002566C0" w:rsidRPr="00076813" w:rsidRDefault="002566C0" w:rsidP="002566C0">
      <w:pPr>
        <w:spacing w:after="0" w:line="240" w:lineRule="auto"/>
        <w:ind w:left="5760" w:firstLine="720"/>
        <w:jc w:val="both"/>
        <w:rPr>
          <w:rFonts w:ascii="Arial" w:hAnsi="Arial" w:cs="Arial"/>
          <w:iCs/>
          <w:snapToGrid w:val="0"/>
          <w:sz w:val="20"/>
          <w:szCs w:val="20"/>
          <w:lang w:val="ro-RO"/>
        </w:rPr>
      </w:pPr>
      <w:r w:rsidRPr="00076813">
        <w:rPr>
          <w:rFonts w:ascii="Arial" w:hAnsi="Arial" w:cs="Arial"/>
          <w:iCs/>
          <w:snapToGrid w:val="0"/>
          <w:sz w:val="20"/>
          <w:szCs w:val="20"/>
          <w:lang w:val="ro-RO"/>
        </w:rPr>
        <w:t xml:space="preserve">        ÎNTOCMIT, </w:t>
      </w:r>
    </w:p>
    <w:p w:rsidR="002566C0" w:rsidRPr="00076813" w:rsidRDefault="002566C0" w:rsidP="002566C0">
      <w:pPr>
        <w:spacing w:after="0" w:line="240" w:lineRule="auto"/>
        <w:rPr>
          <w:rFonts w:ascii="Arial" w:hAnsi="Arial" w:cs="Arial"/>
          <w:iCs/>
          <w:snapToGrid w:val="0"/>
          <w:sz w:val="20"/>
          <w:szCs w:val="20"/>
          <w:lang w:val="ro-RO"/>
        </w:rPr>
      </w:pPr>
      <w:r w:rsidRPr="00076813">
        <w:rPr>
          <w:rFonts w:ascii="Arial" w:hAnsi="Arial" w:cs="Arial"/>
          <w:iCs/>
          <w:snapToGrid w:val="0"/>
          <w:sz w:val="20"/>
          <w:szCs w:val="20"/>
          <w:lang w:val="ro-RO"/>
        </w:rPr>
        <w:t xml:space="preserve">                                                                                                              </w:t>
      </w:r>
    </w:p>
    <w:p w:rsidR="002566C0" w:rsidRPr="00076813" w:rsidRDefault="002566C0" w:rsidP="002566C0">
      <w:pPr>
        <w:spacing w:after="0" w:line="240" w:lineRule="auto"/>
        <w:ind w:left="4320" w:firstLine="720"/>
        <w:rPr>
          <w:rFonts w:ascii="Garamond" w:hAnsi="Garamond"/>
          <w:b/>
          <w:sz w:val="20"/>
          <w:szCs w:val="20"/>
          <w:lang w:val="ro-RO"/>
        </w:rPr>
      </w:pPr>
      <w:r w:rsidRPr="00076813">
        <w:rPr>
          <w:rFonts w:ascii="Arial" w:hAnsi="Arial" w:cs="Arial"/>
          <w:iCs/>
          <w:snapToGrid w:val="0"/>
          <w:sz w:val="20"/>
          <w:szCs w:val="20"/>
          <w:lang w:val="ro-RO"/>
        </w:rPr>
        <w:t xml:space="preserve">                          ecolog Catrinel Dodan </w:t>
      </w:r>
    </w:p>
    <w:p w:rsidR="002566C0" w:rsidRPr="00076813" w:rsidRDefault="002566C0" w:rsidP="002566C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/>
          <w:b/>
          <w:bCs/>
          <w:sz w:val="20"/>
          <w:szCs w:val="20"/>
          <w:lang w:val="ro-RO"/>
        </w:rPr>
      </w:pPr>
    </w:p>
    <w:p w:rsidR="009B1DE0" w:rsidRPr="00076813" w:rsidRDefault="009B1DE0" w:rsidP="002566C0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sectPr w:rsidR="009B1DE0" w:rsidRPr="00076813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D8A" w:rsidRDefault="00726D8A" w:rsidP="0010560A">
      <w:pPr>
        <w:spacing w:after="0" w:line="240" w:lineRule="auto"/>
      </w:pPr>
      <w:r>
        <w:separator/>
      </w:r>
    </w:p>
  </w:endnote>
  <w:endnote w:type="continuationSeparator" w:id="0">
    <w:p w:rsidR="00726D8A" w:rsidRDefault="00726D8A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75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26D8A" w:rsidRDefault="00726D8A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529AA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529AA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6D8A" w:rsidRDefault="00726D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D8A" w:rsidRDefault="00726D8A" w:rsidP="0010560A">
      <w:pPr>
        <w:spacing w:after="0" w:line="240" w:lineRule="auto"/>
      </w:pPr>
      <w:r>
        <w:separator/>
      </w:r>
    </w:p>
  </w:footnote>
  <w:footnote w:type="continuationSeparator" w:id="0">
    <w:p w:rsidR="00726D8A" w:rsidRDefault="00726D8A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1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5"/>
  </w:num>
  <w:num w:numId="12">
    <w:abstractNumId w:val="12"/>
  </w:num>
  <w:num w:numId="13">
    <w:abstractNumId w:val="6"/>
  </w:num>
  <w:num w:numId="14">
    <w:abstractNumId w:val="16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2CD3"/>
    <w:rsid w:val="00004788"/>
    <w:rsid w:val="00007AA4"/>
    <w:rsid w:val="00011939"/>
    <w:rsid w:val="00011AD1"/>
    <w:rsid w:val="000150CE"/>
    <w:rsid w:val="0002276B"/>
    <w:rsid w:val="00023B96"/>
    <w:rsid w:val="00023D48"/>
    <w:rsid w:val="000258D2"/>
    <w:rsid w:val="000336A1"/>
    <w:rsid w:val="000336A2"/>
    <w:rsid w:val="00046049"/>
    <w:rsid w:val="000567A2"/>
    <w:rsid w:val="000637A4"/>
    <w:rsid w:val="00072B61"/>
    <w:rsid w:val="0007594F"/>
    <w:rsid w:val="00076813"/>
    <w:rsid w:val="0008543E"/>
    <w:rsid w:val="000866DE"/>
    <w:rsid w:val="00086B9A"/>
    <w:rsid w:val="00093049"/>
    <w:rsid w:val="00095760"/>
    <w:rsid w:val="00095DCD"/>
    <w:rsid w:val="00095F3D"/>
    <w:rsid w:val="000961A9"/>
    <w:rsid w:val="000965B8"/>
    <w:rsid w:val="000A0EDB"/>
    <w:rsid w:val="000A4C66"/>
    <w:rsid w:val="000B2965"/>
    <w:rsid w:val="000B4E57"/>
    <w:rsid w:val="000C4375"/>
    <w:rsid w:val="000D0742"/>
    <w:rsid w:val="000D1A8A"/>
    <w:rsid w:val="000D5BC3"/>
    <w:rsid w:val="000F4697"/>
    <w:rsid w:val="000F5694"/>
    <w:rsid w:val="000F7D10"/>
    <w:rsid w:val="00103E47"/>
    <w:rsid w:val="00105357"/>
    <w:rsid w:val="0010560A"/>
    <w:rsid w:val="001136A1"/>
    <w:rsid w:val="00117CBE"/>
    <w:rsid w:val="001274F0"/>
    <w:rsid w:val="00130855"/>
    <w:rsid w:val="00140DBC"/>
    <w:rsid w:val="00154372"/>
    <w:rsid w:val="00161785"/>
    <w:rsid w:val="00163FDA"/>
    <w:rsid w:val="0017069E"/>
    <w:rsid w:val="00175130"/>
    <w:rsid w:val="00176D15"/>
    <w:rsid w:val="00180A20"/>
    <w:rsid w:val="00197F2B"/>
    <w:rsid w:val="001A3659"/>
    <w:rsid w:val="001A568C"/>
    <w:rsid w:val="001A7911"/>
    <w:rsid w:val="001B0834"/>
    <w:rsid w:val="001B0A3A"/>
    <w:rsid w:val="001B30EE"/>
    <w:rsid w:val="001D0270"/>
    <w:rsid w:val="00206333"/>
    <w:rsid w:val="002068EE"/>
    <w:rsid w:val="002112B2"/>
    <w:rsid w:val="00211649"/>
    <w:rsid w:val="002176F5"/>
    <w:rsid w:val="00232324"/>
    <w:rsid w:val="00241E50"/>
    <w:rsid w:val="00244467"/>
    <w:rsid w:val="00255442"/>
    <w:rsid w:val="002566C0"/>
    <w:rsid w:val="00262053"/>
    <w:rsid w:val="0026490A"/>
    <w:rsid w:val="00267734"/>
    <w:rsid w:val="00271169"/>
    <w:rsid w:val="00271A14"/>
    <w:rsid w:val="00274875"/>
    <w:rsid w:val="002749A9"/>
    <w:rsid w:val="0028053B"/>
    <w:rsid w:val="00284FE2"/>
    <w:rsid w:val="00286C08"/>
    <w:rsid w:val="0029170F"/>
    <w:rsid w:val="00293FE2"/>
    <w:rsid w:val="002A0D0C"/>
    <w:rsid w:val="002A49E2"/>
    <w:rsid w:val="002C3198"/>
    <w:rsid w:val="002E001A"/>
    <w:rsid w:val="002E2517"/>
    <w:rsid w:val="002E68D6"/>
    <w:rsid w:val="002F00B1"/>
    <w:rsid w:val="003015FF"/>
    <w:rsid w:val="00304355"/>
    <w:rsid w:val="00312392"/>
    <w:rsid w:val="00320B7E"/>
    <w:rsid w:val="00327C84"/>
    <w:rsid w:val="003319AB"/>
    <w:rsid w:val="00334DE6"/>
    <w:rsid w:val="0033682D"/>
    <w:rsid w:val="0033708D"/>
    <w:rsid w:val="003404FC"/>
    <w:rsid w:val="003427B1"/>
    <w:rsid w:val="00347395"/>
    <w:rsid w:val="00350692"/>
    <w:rsid w:val="00355DC8"/>
    <w:rsid w:val="00357317"/>
    <w:rsid w:val="00361B60"/>
    <w:rsid w:val="00363924"/>
    <w:rsid w:val="003651CD"/>
    <w:rsid w:val="00374A17"/>
    <w:rsid w:val="00375FC1"/>
    <w:rsid w:val="00377782"/>
    <w:rsid w:val="003823CA"/>
    <w:rsid w:val="00383DC2"/>
    <w:rsid w:val="0038518A"/>
    <w:rsid w:val="003921D7"/>
    <w:rsid w:val="00393619"/>
    <w:rsid w:val="00394E35"/>
    <w:rsid w:val="003A058B"/>
    <w:rsid w:val="003A1275"/>
    <w:rsid w:val="003A2D3C"/>
    <w:rsid w:val="003A483C"/>
    <w:rsid w:val="003A4EFD"/>
    <w:rsid w:val="003B09DC"/>
    <w:rsid w:val="003C14A9"/>
    <w:rsid w:val="003C23EE"/>
    <w:rsid w:val="003C6148"/>
    <w:rsid w:val="003D0948"/>
    <w:rsid w:val="003D0C11"/>
    <w:rsid w:val="003D4526"/>
    <w:rsid w:val="003D6F2E"/>
    <w:rsid w:val="003D7E15"/>
    <w:rsid w:val="003E6903"/>
    <w:rsid w:val="003F19EA"/>
    <w:rsid w:val="003F317C"/>
    <w:rsid w:val="003F3DFD"/>
    <w:rsid w:val="003F4A7B"/>
    <w:rsid w:val="003F58D1"/>
    <w:rsid w:val="004108C0"/>
    <w:rsid w:val="0041093C"/>
    <w:rsid w:val="00411776"/>
    <w:rsid w:val="0041758B"/>
    <w:rsid w:val="00422B76"/>
    <w:rsid w:val="004312DE"/>
    <w:rsid w:val="00450E53"/>
    <w:rsid w:val="004721CE"/>
    <w:rsid w:val="00473A03"/>
    <w:rsid w:val="00475201"/>
    <w:rsid w:val="004765EB"/>
    <w:rsid w:val="00481588"/>
    <w:rsid w:val="00484097"/>
    <w:rsid w:val="004863F4"/>
    <w:rsid w:val="00493A08"/>
    <w:rsid w:val="004976D8"/>
    <w:rsid w:val="00497B0D"/>
    <w:rsid w:val="004A0795"/>
    <w:rsid w:val="004A3A25"/>
    <w:rsid w:val="004A56FD"/>
    <w:rsid w:val="004A758B"/>
    <w:rsid w:val="004B262E"/>
    <w:rsid w:val="004B7C7C"/>
    <w:rsid w:val="004C4E8D"/>
    <w:rsid w:val="004C70A6"/>
    <w:rsid w:val="004C79AB"/>
    <w:rsid w:val="004E5A4A"/>
    <w:rsid w:val="004F3DF5"/>
    <w:rsid w:val="0050056F"/>
    <w:rsid w:val="00503A4D"/>
    <w:rsid w:val="0050643F"/>
    <w:rsid w:val="005158C7"/>
    <w:rsid w:val="005205EF"/>
    <w:rsid w:val="00523CBA"/>
    <w:rsid w:val="00532353"/>
    <w:rsid w:val="00536232"/>
    <w:rsid w:val="005516FF"/>
    <w:rsid w:val="00555B18"/>
    <w:rsid w:val="00564AA4"/>
    <w:rsid w:val="00571253"/>
    <w:rsid w:val="00575325"/>
    <w:rsid w:val="005842C0"/>
    <w:rsid w:val="00586D0A"/>
    <w:rsid w:val="00586E6A"/>
    <w:rsid w:val="0059286F"/>
    <w:rsid w:val="005A05E1"/>
    <w:rsid w:val="005A3E32"/>
    <w:rsid w:val="005A57F1"/>
    <w:rsid w:val="005B09B7"/>
    <w:rsid w:val="005B20C8"/>
    <w:rsid w:val="005C1E73"/>
    <w:rsid w:val="005C716F"/>
    <w:rsid w:val="005D3599"/>
    <w:rsid w:val="005D4250"/>
    <w:rsid w:val="005E02FD"/>
    <w:rsid w:val="005E29B8"/>
    <w:rsid w:val="005E68C3"/>
    <w:rsid w:val="005F2079"/>
    <w:rsid w:val="005F43D9"/>
    <w:rsid w:val="00604924"/>
    <w:rsid w:val="00610D4E"/>
    <w:rsid w:val="00614BFE"/>
    <w:rsid w:val="0061677F"/>
    <w:rsid w:val="00617F2C"/>
    <w:rsid w:val="00621EBC"/>
    <w:rsid w:val="00623EC9"/>
    <w:rsid w:val="006241A9"/>
    <w:rsid w:val="00632117"/>
    <w:rsid w:val="0063255B"/>
    <w:rsid w:val="00633353"/>
    <w:rsid w:val="00635D2D"/>
    <w:rsid w:val="0064185C"/>
    <w:rsid w:val="00643855"/>
    <w:rsid w:val="0064549C"/>
    <w:rsid w:val="0064599E"/>
    <w:rsid w:val="00647D76"/>
    <w:rsid w:val="0065147F"/>
    <w:rsid w:val="00651AC8"/>
    <w:rsid w:val="00654F2F"/>
    <w:rsid w:val="00655389"/>
    <w:rsid w:val="00667BDA"/>
    <w:rsid w:val="00677AD1"/>
    <w:rsid w:val="00697FE5"/>
    <w:rsid w:val="006A5173"/>
    <w:rsid w:val="006A7B9C"/>
    <w:rsid w:val="006A7BD0"/>
    <w:rsid w:val="006B1C3A"/>
    <w:rsid w:val="006B5E60"/>
    <w:rsid w:val="006C097B"/>
    <w:rsid w:val="006D36C2"/>
    <w:rsid w:val="006D3CE4"/>
    <w:rsid w:val="006D49F0"/>
    <w:rsid w:val="006D4EF3"/>
    <w:rsid w:val="006E1E1E"/>
    <w:rsid w:val="006E3066"/>
    <w:rsid w:val="006F1C5F"/>
    <w:rsid w:val="00702379"/>
    <w:rsid w:val="00706555"/>
    <w:rsid w:val="00713E4B"/>
    <w:rsid w:val="007153B4"/>
    <w:rsid w:val="00726667"/>
    <w:rsid w:val="00726D8A"/>
    <w:rsid w:val="00731D4A"/>
    <w:rsid w:val="00745D2A"/>
    <w:rsid w:val="0074675E"/>
    <w:rsid w:val="00747B0C"/>
    <w:rsid w:val="00757F2C"/>
    <w:rsid w:val="0076121C"/>
    <w:rsid w:val="007708E4"/>
    <w:rsid w:val="00776505"/>
    <w:rsid w:val="007813E3"/>
    <w:rsid w:val="007825F7"/>
    <w:rsid w:val="007839E2"/>
    <w:rsid w:val="00785E1B"/>
    <w:rsid w:val="00797C11"/>
    <w:rsid w:val="007A7333"/>
    <w:rsid w:val="007B4AE0"/>
    <w:rsid w:val="007C3BF2"/>
    <w:rsid w:val="007C73DA"/>
    <w:rsid w:val="007D459B"/>
    <w:rsid w:val="007D48F0"/>
    <w:rsid w:val="007E13C8"/>
    <w:rsid w:val="007E616F"/>
    <w:rsid w:val="007E780C"/>
    <w:rsid w:val="007E7CCD"/>
    <w:rsid w:val="007F429D"/>
    <w:rsid w:val="00805CE8"/>
    <w:rsid w:val="00811026"/>
    <w:rsid w:val="00812452"/>
    <w:rsid w:val="008139EF"/>
    <w:rsid w:val="00815D4C"/>
    <w:rsid w:val="00825666"/>
    <w:rsid w:val="00842F36"/>
    <w:rsid w:val="0084548F"/>
    <w:rsid w:val="00851170"/>
    <w:rsid w:val="0085289E"/>
    <w:rsid w:val="00856DAE"/>
    <w:rsid w:val="00856FF9"/>
    <w:rsid w:val="00857A43"/>
    <w:rsid w:val="00860441"/>
    <w:rsid w:val="00862F8C"/>
    <w:rsid w:val="00881E71"/>
    <w:rsid w:val="008915FA"/>
    <w:rsid w:val="00894587"/>
    <w:rsid w:val="0089789D"/>
    <w:rsid w:val="008A1902"/>
    <w:rsid w:val="008B52E1"/>
    <w:rsid w:val="008C3435"/>
    <w:rsid w:val="008D7863"/>
    <w:rsid w:val="008F7960"/>
    <w:rsid w:val="008F7B44"/>
    <w:rsid w:val="009247DF"/>
    <w:rsid w:val="00925B97"/>
    <w:rsid w:val="00926706"/>
    <w:rsid w:val="00926A14"/>
    <w:rsid w:val="009312E4"/>
    <w:rsid w:val="00933190"/>
    <w:rsid w:val="00933232"/>
    <w:rsid w:val="009422DB"/>
    <w:rsid w:val="00943E4D"/>
    <w:rsid w:val="00945C7B"/>
    <w:rsid w:val="009533E5"/>
    <w:rsid w:val="009544FB"/>
    <w:rsid w:val="00957825"/>
    <w:rsid w:val="00963330"/>
    <w:rsid w:val="00967551"/>
    <w:rsid w:val="00970AD4"/>
    <w:rsid w:val="00976093"/>
    <w:rsid w:val="00980F8F"/>
    <w:rsid w:val="00981143"/>
    <w:rsid w:val="00983C72"/>
    <w:rsid w:val="00994F10"/>
    <w:rsid w:val="0099518F"/>
    <w:rsid w:val="00997728"/>
    <w:rsid w:val="009A153E"/>
    <w:rsid w:val="009A2656"/>
    <w:rsid w:val="009A3CC0"/>
    <w:rsid w:val="009A60B9"/>
    <w:rsid w:val="009B1DE0"/>
    <w:rsid w:val="009B2AA1"/>
    <w:rsid w:val="009B4193"/>
    <w:rsid w:val="009B648B"/>
    <w:rsid w:val="009C163A"/>
    <w:rsid w:val="009C2625"/>
    <w:rsid w:val="009E22FA"/>
    <w:rsid w:val="009E2EA8"/>
    <w:rsid w:val="009E5969"/>
    <w:rsid w:val="009E63AC"/>
    <w:rsid w:val="009F05B6"/>
    <w:rsid w:val="009F3C8F"/>
    <w:rsid w:val="009F4F54"/>
    <w:rsid w:val="009F5473"/>
    <w:rsid w:val="00A00C3D"/>
    <w:rsid w:val="00A02175"/>
    <w:rsid w:val="00A076C0"/>
    <w:rsid w:val="00A07BFA"/>
    <w:rsid w:val="00A10FB7"/>
    <w:rsid w:val="00A12076"/>
    <w:rsid w:val="00A15581"/>
    <w:rsid w:val="00A161AA"/>
    <w:rsid w:val="00A16D8A"/>
    <w:rsid w:val="00A31B58"/>
    <w:rsid w:val="00A32996"/>
    <w:rsid w:val="00A37490"/>
    <w:rsid w:val="00A44D08"/>
    <w:rsid w:val="00A529AA"/>
    <w:rsid w:val="00A54E58"/>
    <w:rsid w:val="00A60767"/>
    <w:rsid w:val="00A61BFB"/>
    <w:rsid w:val="00A70A56"/>
    <w:rsid w:val="00A70BE0"/>
    <w:rsid w:val="00A70BE8"/>
    <w:rsid w:val="00A71711"/>
    <w:rsid w:val="00A753E5"/>
    <w:rsid w:val="00A77EEC"/>
    <w:rsid w:val="00A81352"/>
    <w:rsid w:val="00A81AEE"/>
    <w:rsid w:val="00A9333B"/>
    <w:rsid w:val="00A96D60"/>
    <w:rsid w:val="00AB74BE"/>
    <w:rsid w:val="00AC19A6"/>
    <w:rsid w:val="00AC39FA"/>
    <w:rsid w:val="00AC4235"/>
    <w:rsid w:val="00AC7D11"/>
    <w:rsid w:val="00AD1C4E"/>
    <w:rsid w:val="00AD69E8"/>
    <w:rsid w:val="00AD762E"/>
    <w:rsid w:val="00AE2687"/>
    <w:rsid w:val="00AE2F05"/>
    <w:rsid w:val="00AE6666"/>
    <w:rsid w:val="00AF3A69"/>
    <w:rsid w:val="00B03B20"/>
    <w:rsid w:val="00B05E39"/>
    <w:rsid w:val="00B07278"/>
    <w:rsid w:val="00B1445B"/>
    <w:rsid w:val="00B21B08"/>
    <w:rsid w:val="00B277F1"/>
    <w:rsid w:val="00B40691"/>
    <w:rsid w:val="00B41A08"/>
    <w:rsid w:val="00B42606"/>
    <w:rsid w:val="00B4546E"/>
    <w:rsid w:val="00B50C23"/>
    <w:rsid w:val="00B51A05"/>
    <w:rsid w:val="00B529F3"/>
    <w:rsid w:val="00B53C3D"/>
    <w:rsid w:val="00B5419E"/>
    <w:rsid w:val="00B75725"/>
    <w:rsid w:val="00B75E21"/>
    <w:rsid w:val="00B82024"/>
    <w:rsid w:val="00B832DC"/>
    <w:rsid w:val="00B964A4"/>
    <w:rsid w:val="00BA0F84"/>
    <w:rsid w:val="00BA5160"/>
    <w:rsid w:val="00BB0CB3"/>
    <w:rsid w:val="00BB1ADC"/>
    <w:rsid w:val="00BC1A0C"/>
    <w:rsid w:val="00BC4CF3"/>
    <w:rsid w:val="00BD3677"/>
    <w:rsid w:val="00BD44BB"/>
    <w:rsid w:val="00BD5E3A"/>
    <w:rsid w:val="00BE228F"/>
    <w:rsid w:val="00BF05FB"/>
    <w:rsid w:val="00BF4346"/>
    <w:rsid w:val="00BF7FC1"/>
    <w:rsid w:val="00C04256"/>
    <w:rsid w:val="00C064E7"/>
    <w:rsid w:val="00C111E6"/>
    <w:rsid w:val="00C11FCF"/>
    <w:rsid w:val="00C144A2"/>
    <w:rsid w:val="00C15D36"/>
    <w:rsid w:val="00C204C6"/>
    <w:rsid w:val="00C2138A"/>
    <w:rsid w:val="00C27BE3"/>
    <w:rsid w:val="00C4392F"/>
    <w:rsid w:val="00C47447"/>
    <w:rsid w:val="00C6259D"/>
    <w:rsid w:val="00C639A0"/>
    <w:rsid w:val="00C63F5E"/>
    <w:rsid w:val="00C64411"/>
    <w:rsid w:val="00C6462A"/>
    <w:rsid w:val="00C70496"/>
    <w:rsid w:val="00C81253"/>
    <w:rsid w:val="00C83093"/>
    <w:rsid w:val="00C84027"/>
    <w:rsid w:val="00C90773"/>
    <w:rsid w:val="00C95518"/>
    <w:rsid w:val="00C97F5F"/>
    <w:rsid w:val="00CA7673"/>
    <w:rsid w:val="00CC0885"/>
    <w:rsid w:val="00CC19DB"/>
    <w:rsid w:val="00CC214A"/>
    <w:rsid w:val="00CC704F"/>
    <w:rsid w:val="00CD517A"/>
    <w:rsid w:val="00CE0E5D"/>
    <w:rsid w:val="00CE1E2B"/>
    <w:rsid w:val="00CF220B"/>
    <w:rsid w:val="00CF3E93"/>
    <w:rsid w:val="00CF3ED2"/>
    <w:rsid w:val="00CF7034"/>
    <w:rsid w:val="00D14AF3"/>
    <w:rsid w:val="00D176A7"/>
    <w:rsid w:val="00D310B6"/>
    <w:rsid w:val="00D351F4"/>
    <w:rsid w:val="00D43EF3"/>
    <w:rsid w:val="00D45BCE"/>
    <w:rsid w:val="00D50E2D"/>
    <w:rsid w:val="00D754FC"/>
    <w:rsid w:val="00D801D9"/>
    <w:rsid w:val="00D93045"/>
    <w:rsid w:val="00D968FE"/>
    <w:rsid w:val="00DA6B0F"/>
    <w:rsid w:val="00DB45CE"/>
    <w:rsid w:val="00DB5F76"/>
    <w:rsid w:val="00DB6EE3"/>
    <w:rsid w:val="00DC679A"/>
    <w:rsid w:val="00DD10B2"/>
    <w:rsid w:val="00DD4315"/>
    <w:rsid w:val="00DD61B4"/>
    <w:rsid w:val="00DE01DB"/>
    <w:rsid w:val="00DE2958"/>
    <w:rsid w:val="00DE6C35"/>
    <w:rsid w:val="00DE6C93"/>
    <w:rsid w:val="00DF1C71"/>
    <w:rsid w:val="00E07BBD"/>
    <w:rsid w:val="00E1349F"/>
    <w:rsid w:val="00E20CF7"/>
    <w:rsid w:val="00E319B2"/>
    <w:rsid w:val="00E3286F"/>
    <w:rsid w:val="00E374C2"/>
    <w:rsid w:val="00E54320"/>
    <w:rsid w:val="00E6164E"/>
    <w:rsid w:val="00E6583A"/>
    <w:rsid w:val="00E7499D"/>
    <w:rsid w:val="00E7532B"/>
    <w:rsid w:val="00E8348B"/>
    <w:rsid w:val="00E84F70"/>
    <w:rsid w:val="00E85EDC"/>
    <w:rsid w:val="00E97B5C"/>
    <w:rsid w:val="00EA2969"/>
    <w:rsid w:val="00EB2C7E"/>
    <w:rsid w:val="00EB793E"/>
    <w:rsid w:val="00EC0515"/>
    <w:rsid w:val="00EC1082"/>
    <w:rsid w:val="00ED0040"/>
    <w:rsid w:val="00ED4800"/>
    <w:rsid w:val="00ED4C2A"/>
    <w:rsid w:val="00EE424C"/>
    <w:rsid w:val="00EF4A8D"/>
    <w:rsid w:val="00F1594C"/>
    <w:rsid w:val="00F17EA7"/>
    <w:rsid w:val="00F226CD"/>
    <w:rsid w:val="00F251AD"/>
    <w:rsid w:val="00F27EDD"/>
    <w:rsid w:val="00F36C6B"/>
    <w:rsid w:val="00F40DF3"/>
    <w:rsid w:val="00F4774E"/>
    <w:rsid w:val="00F52A98"/>
    <w:rsid w:val="00F53B93"/>
    <w:rsid w:val="00F5763D"/>
    <w:rsid w:val="00F639DD"/>
    <w:rsid w:val="00F71352"/>
    <w:rsid w:val="00F71C34"/>
    <w:rsid w:val="00F73B55"/>
    <w:rsid w:val="00F76DD4"/>
    <w:rsid w:val="00F81B11"/>
    <w:rsid w:val="00F846A5"/>
    <w:rsid w:val="00F84DA7"/>
    <w:rsid w:val="00F916A8"/>
    <w:rsid w:val="00F91AD6"/>
    <w:rsid w:val="00F94192"/>
    <w:rsid w:val="00F94690"/>
    <w:rsid w:val="00F964E0"/>
    <w:rsid w:val="00FA16C8"/>
    <w:rsid w:val="00FA4466"/>
    <w:rsid w:val="00FA4DBB"/>
    <w:rsid w:val="00FB0EF9"/>
    <w:rsid w:val="00FB2461"/>
    <w:rsid w:val="00FB25AC"/>
    <w:rsid w:val="00FB2FE8"/>
    <w:rsid w:val="00FB5429"/>
    <w:rsid w:val="00FB5A19"/>
    <w:rsid w:val="00FC05F7"/>
    <w:rsid w:val="00FC4BDA"/>
    <w:rsid w:val="00FD7FB3"/>
    <w:rsid w:val="00FE092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character" w:customStyle="1" w:styleId="tpa1">
    <w:name w:val="tpa1"/>
    <w:rsid w:val="00BB1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character" w:customStyle="1" w:styleId="tpa1">
    <w:name w:val="tpa1"/>
    <w:rsid w:val="00BB1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06BC-3913-4550-9E21-2E09847B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505</Words>
  <Characters>873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7</cp:revision>
  <cp:lastPrinted>2013-01-04T11:38:00Z</cp:lastPrinted>
  <dcterms:created xsi:type="dcterms:W3CDTF">2017-06-12T07:02:00Z</dcterms:created>
  <dcterms:modified xsi:type="dcterms:W3CDTF">2017-06-14T11:08:00Z</dcterms:modified>
</cp:coreProperties>
</file>